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92" w:rsidRPr="009C0F3D" w:rsidRDefault="003C3792">
      <w:pPr>
        <w:spacing w:before="12" w:line="200" w:lineRule="exact"/>
        <w:rPr>
          <w:rFonts w:ascii="TH SarabunIT๙" w:hAnsi="TH SarabunIT๙" w:cs="TH SarabunIT๙"/>
          <w:sz w:val="20"/>
          <w:szCs w:val="20"/>
        </w:rPr>
      </w:pPr>
    </w:p>
    <w:p w:rsidR="00261BA9" w:rsidRDefault="006E5091" w:rsidP="00261BA9">
      <w:pPr>
        <w:pStyle w:val="a3"/>
        <w:spacing w:before="65"/>
        <w:ind w:left="3768" w:right="1424" w:firstLine="552"/>
        <w:rPr>
          <w:rFonts w:cs="TH SarabunIT๙"/>
          <w:w w:val="95"/>
          <w:lang w:bidi="th-TH"/>
        </w:rPr>
      </w:pPr>
      <w:r>
        <w:rPr>
          <w:rFonts w:cs="TH SarabunIT๙" w:hint="cs"/>
          <w:w w:val="95"/>
          <w:cs/>
          <w:lang w:bidi="th-TH"/>
        </w:rPr>
        <w:tab/>
      </w:r>
      <w:r>
        <w:rPr>
          <w:rFonts w:cs="TH SarabunIT๙" w:hint="cs"/>
          <w:w w:val="95"/>
          <w:cs/>
          <w:lang w:bidi="th-TH"/>
        </w:rPr>
        <w:tab/>
      </w:r>
      <w:r>
        <w:rPr>
          <w:rFonts w:cs="TH SarabunIT๙" w:hint="cs"/>
          <w:w w:val="95"/>
          <w:cs/>
          <w:lang w:bidi="th-TH"/>
        </w:rPr>
        <w:tab/>
      </w:r>
    </w:p>
    <w:p w:rsidR="003C3792" w:rsidRPr="00124584" w:rsidRDefault="00FD5A9D">
      <w:pPr>
        <w:pStyle w:val="a3"/>
        <w:spacing w:before="65"/>
        <w:ind w:left="1390" w:right="1424"/>
        <w:jc w:val="center"/>
        <w:rPr>
          <w:rFonts w:cs="TH SarabunIT๙"/>
          <w:b w:val="0"/>
          <w:bCs w:val="0"/>
          <w:lang w:bidi="th-TH"/>
        </w:rPr>
      </w:pPr>
      <w:r w:rsidRPr="00B20F51">
        <w:rPr>
          <w:rFonts w:cs="TH SarabunIT๙"/>
          <w:w w:val="95"/>
          <w:cs/>
          <w:lang w:bidi="th-TH"/>
        </w:rPr>
        <w:t>หลักเกณฑ์การประเมินการป</w:t>
      </w:r>
      <w:r w:rsidR="008874FB" w:rsidRPr="00B20F51">
        <w:rPr>
          <w:rFonts w:cs="TH SarabunIT๙"/>
          <w:w w:val="95"/>
          <w:cs/>
          <w:lang w:bidi="th-TH"/>
        </w:rPr>
        <w:t xml:space="preserve">ระกวดการจัดการขยะมูลฝอยชุมชน </w:t>
      </w:r>
      <w:r w:rsidRPr="00B20F51">
        <w:rPr>
          <w:rFonts w:cs="TH SarabunIT๙"/>
          <w:w w:val="95"/>
        </w:rPr>
        <w:t>“</w:t>
      </w:r>
      <w:r w:rsidRPr="00B20F51">
        <w:rPr>
          <w:rFonts w:cs="TH SarabunIT๙"/>
          <w:w w:val="95"/>
          <w:cs/>
          <w:lang w:bidi="th-TH"/>
        </w:rPr>
        <w:t>จังหวัดสะอาด</w:t>
      </w:r>
      <w:r w:rsidRPr="00B20F51">
        <w:rPr>
          <w:rFonts w:cs="TH SarabunIT๙"/>
          <w:w w:val="95"/>
        </w:rPr>
        <w:t>”</w:t>
      </w:r>
      <w:r w:rsidRPr="00B20F51">
        <w:rPr>
          <w:rFonts w:cs="TH SarabunIT๙"/>
          <w:spacing w:val="24"/>
          <w:w w:val="99"/>
        </w:rPr>
        <w:t xml:space="preserve"> </w:t>
      </w:r>
      <w:r w:rsidR="00354963" w:rsidRPr="00B20F51">
        <w:rPr>
          <w:rFonts w:cs="TH SarabunIT๙"/>
          <w:cs/>
          <w:lang w:bidi="th-TH"/>
        </w:rPr>
        <w:t>ประจำ</w:t>
      </w:r>
      <w:r w:rsidRPr="00B20F51">
        <w:rPr>
          <w:rFonts w:cs="TH SarabunIT๙"/>
          <w:cs/>
          <w:lang w:bidi="th-TH"/>
        </w:rPr>
        <w:t>ปี</w:t>
      </w:r>
      <w:r w:rsidRPr="00B20F51">
        <w:rPr>
          <w:rFonts w:cs="TH SarabunIT๙"/>
          <w:spacing w:val="-7"/>
        </w:rPr>
        <w:t xml:space="preserve"> </w:t>
      </w:r>
      <w:r w:rsidRPr="00B20F51">
        <w:rPr>
          <w:rFonts w:cs="TH SarabunIT๙"/>
          <w:cs/>
          <w:lang w:bidi="th-TH"/>
        </w:rPr>
        <w:t>พ</w:t>
      </w:r>
      <w:r w:rsidRPr="00B20F51">
        <w:rPr>
          <w:rFonts w:cs="TH SarabunIT๙"/>
        </w:rPr>
        <w:t>.</w:t>
      </w:r>
      <w:r w:rsidRPr="00B20F51">
        <w:rPr>
          <w:rFonts w:cs="TH SarabunIT๙"/>
          <w:cs/>
          <w:lang w:bidi="th-TH"/>
        </w:rPr>
        <w:t>ศ</w:t>
      </w:r>
      <w:r w:rsidRPr="00B20F51">
        <w:rPr>
          <w:rFonts w:cs="TH SarabunIT๙"/>
        </w:rPr>
        <w:t>.</w:t>
      </w:r>
      <w:r w:rsidRPr="00B20F51">
        <w:rPr>
          <w:rFonts w:cs="TH SarabunIT๙"/>
          <w:spacing w:val="-6"/>
        </w:rPr>
        <w:t xml:space="preserve"> </w:t>
      </w:r>
      <w:r w:rsidR="00115240" w:rsidRPr="00B20F51">
        <w:rPr>
          <w:rFonts w:cs="TH SarabunIT๙"/>
        </w:rPr>
        <w:t>256</w:t>
      </w:r>
      <w:r w:rsidR="00124584">
        <w:rPr>
          <w:rFonts w:cs="TH SarabunIT๙" w:hint="cs"/>
          <w:cs/>
          <w:lang w:bidi="th-TH"/>
        </w:rPr>
        <w:t>6</w:t>
      </w:r>
    </w:p>
    <w:p w:rsidR="003C3792" w:rsidRPr="00B20F51" w:rsidRDefault="00FD5A9D">
      <w:pPr>
        <w:pStyle w:val="a3"/>
        <w:spacing w:line="360" w:lineRule="exact"/>
        <w:ind w:left="1387" w:right="1424"/>
        <w:jc w:val="center"/>
        <w:rPr>
          <w:rFonts w:cs="TH SarabunIT๙"/>
          <w:b w:val="0"/>
          <w:bCs w:val="0"/>
        </w:rPr>
      </w:pPr>
      <w:r w:rsidRPr="00B20F51">
        <w:rPr>
          <w:rFonts w:cs="TH SarabunIT๙"/>
          <w:spacing w:val="-1"/>
        </w:rPr>
        <w:t>--------------------------------------------</w:t>
      </w:r>
    </w:p>
    <w:p w:rsidR="003C3792" w:rsidRPr="009C0F3D" w:rsidRDefault="00FD5A9D">
      <w:pPr>
        <w:pStyle w:val="a3"/>
        <w:spacing w:before="1"/>
        <w:rPr>
          <w:rFonts w:cs="TH SarabunIT๙"/>
          <w:b w:val="0"/>
          <w:bCs w:val="0"/>
        </w:rPr>
      </w:pPr>
      <w:r w:rsidRPr="009C0F3D">
        <w:rPr>
          <w:rFonts w:cs="TH SarabunIT๙"/>
          <w:spacing w:val="-1"/>
          <w:cs/>
          <w:lang w:bidi="th-TH"/>
        </w:rPr>
        <w:t>เกณฑ์การประกวด</w:t>
      </w:r>
      <w:r w:rsidRPr="009C0F3D">
        <w:rPr>
          <w:rFonts w:cs="TH SarabunIT๙"/>
          <w:spacing w:val="-12"/>
        </w:rPr>
        <w:t xml:space="preserve"> </w:t>
      </w:r>
      <w:r w:rsidRPr="009C0F3D">
        <w:rPr>
          <w:rFonts w:cs="TH SarabunIT๙"/>
          <w:spacing w:val="-1"/>
        </w:rPr>
        <w:t>“</w:t>
      </w:r>
      <w:r w:rsidR="00354963" w:rsidRPr="009C0F3D">
        <w:rPr>
          <w:rFonts w:cs="TH SarabunIT๙"/>
          <w:spacing w:val="-14"/>
          <w:cs/>
          <w:lang w:bidi="th-TH"/>
        </w:rPr>
        <w:t>อำ</w:t>
      </w:r>
      <w:r w:rsidRPr="009C0F3D">
        <w:rPr>
          <w:rFonts w:cs="TH SarabunIT๙"/>
          <w:cs/>
          <w:lang w:bidi="th-TH"/>
        </w:rPr>
        <w:t>เภอสะอาด</w:t>
      </w:r>
      <w:r w:rsidRPr="009C0F3D">
        <w:rPr>
          <w:rFonts w:cs="TH SarabunIT๙"/>
        </w:rPr>
        <w:t>”</w:t>
      </w:r>
      <w:r w:rsidRPr="009C0F3D">
        <w:rPr>
          <w:rFonts w:cs="TH SarabunIT๙"/>
          <w:spacing w:val="-14"/>
        </w:rPr>
        <w:t xml:space="preserve"> </w:t>
      </w:r>
      <w:r w:rsidRPr="009C0F3D">
        <w:rPr>
          <w:rFonts w:cs="TH SarabunIT๙"/>
          <w:cs/>
          <w:lang w:bidi="th-TH"/>
        </w:rPr>
        <w:t>ระดับจังหวัด</w:t>
      </w:r>
    </w:p>
    <w:p w:rsidR="003C3792" w:rsidRPr="009C0F3D" w:rsidRDefault="003C3792">
      <w:pPr>
        <w:spacing w:before="15" w:line="240" w:lineRule="exact"/>
        <w:rPr>
          <w:rFonts w:ascii="TH SarabunIT๙" w:hAnsi="TH SarabunIT๙" w:cs="TH SarabunIT๙"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870"/>
        <w:gridCol w:w="3260"/>
        <w:gridCol w:w="1210"/>
        <w:gridCol w:w="1277"/>
      </w:tblGrid>
      <w:tr w:rsidR="003C3792" w:rsidRPr="009C0F3D" w:rsidTr="00B81A9F">
        <w:trPr>
          <w:trHeight w:hRule="exact" w:val="73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EBD2" w:themeFill="accent6" w:themeFillTint="33"/>
          </w:tcPr>
          <w:p w:rsidR="003C3792" w:rsidRPr="009C0F3D" w:rsidRDefault="00FD5A9D">
            <w:pPr>
              <w:pStyle w:val="TableParagraph"/>
              <w:spacing w:before="132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EBD2" w:themeFill="accent6" w:themeFillTint="33"/>
          </w:tcPr>
          <w:p w:rsidR="003C3792" w:rsidRPr="009C0F3D" w:rsidRDefault="00FD5A9D">
            <w:pPr>
              <w:pStyle w:val="TableParagraph"/>
              <w:spacing w:before="132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EBD2" w:themeFill="accent6" w:themeFillTint="33"/>
          </w:tcPr>
          <w:p w:rsidR="003C3792" w:rsidRPr="009C0F3D" w:rsidRDefault="00FD5A9D" w:rsidP="007554BE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953EEA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EBD2" w:themeFill="accent6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B81A9F">
        <w:trPr>
          <w:trHeight w:hRule="exact" w:val="734"/>
        </w:trPr>
        <w:tc>
          <w:tcPr>
            <w:tcW w:w="7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ขับเคลื</w:t>
            </w:r>
            <w:r w:rsidR="00354963"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่อนแผนปฏิบัติการจัดการขยะมูลฝอยชุมชนระดับอำเ</w:t>
            </w:r>
            <w:r w:rsidR="00354963" w:rsidRPr="009C0F3D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ภอประจำ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</w:t>
            </w:r>
          </w:p>
          <w:p w:rsidR="003C3792" w:rsidRPr="009C0F3D" w:rsidRDefault="00FD5A9D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152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B81A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4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spacing w:line="360" w:lineRule="exact"/>
              <w:ind w:left="31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เต็ม</w:t>
            </w:r>
            <w:r w:rsidRPr="009C0F3D">
              <w:rPr>
                <w:rFonts w:ascii="TH SarabunIT๙" w:hAnsi="TH SarabunIT๙" w:cs="TH SarabunIT๙"/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Pr="009C0F3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3C3792" w:rsidRPr="009C0F3D" w:rsidTr="00173315">
        <w:trPr>
          <w:trHeight w:hRule="exact" w:val="1098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173315">
            <w:pPr>
              <w:pStyle w:val="TableParagraph"/>
              <w:ind w:left="102" w:right="97" w:firstLine="278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>1.1</w:t>
            </w:r>
            <w:r w:rsidR="00953EEA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ร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ดท</w:t>
            </w:r>
            <w:r w:rsidR="00354963"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แผนป</w:t>
            </w:r>
            <w:r w:rsidR="00354963"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ฏิบัติ</w:t>
            </w:r>
            <w:r w:rsidR="00173315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</w:t>
            </w:r>
            <w:r w:rsidR="00173315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  <w:lang w:bidi="th-TH"/>
              </w:rPr>
              <w:t>ร</w:t>
            </w:r>
            <w:r w:rsidR="00354963"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รจัดการ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ขยะมูลฝอยชุมชนของอ</w:t>
            </w:r>
            <w:r w:rsidR="00354963"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ประจ</w:t>
            </w:r>
            <w:r w:rsidR="00354963"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="0011524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2458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173315">
            <w:pPr>
              <w:pStyle w:val="TableParagraph"/>
              <w:ind w:left="99" w:right="109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ไม่มีการจัดท</w:t>
            </w:r>
            <w:r w:rsidR="00354963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แผนปฏิบัติการ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ู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</w:t>
            </w:r>
            <w:r w:rsidR="00354963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ของอ</w:t>
            </w:r>
            <w:r w:rsidR="00354963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>ประจ</w:t>
            </w:r>
            <w:r w:rsidR="00354963" w:rsidRPr="009C0F3D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="001E161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56</w:t>
            </w:r>
            <w:r w:rsidR="00B81A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173315">
        <w:trPr>
          <w:trHeight w:hRule="exact" w:val="1129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953EEA">
            <w:pPr>
              <w:pStyle w:val="TableParagraph"/>
              <w:ind w:left="99" w:right="109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End"/>
            <w:r w:rsidR="00953EEA">
              <w:rPr>
                <w:rFonts w:ascii="TH SarabunIT๙" w:hAnsi="TH SarabunIT๙" w:cs="TH SarabunIT๙" w:hint="cs"/>
                <w:spacing w:val="59"/>
                <w:sz w:val="32"/>
                <w:szCs w:val="32"/>
                <w:cs/>
                <w:lang w:bidi="th-TH"/>
              </w:rPr>
              <w:t xml:space="preserve"> </w:t>
            </w:r>
            <w:r w:rsidR="001D01A4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</w:t>
            </w:r>
            <w:r w:rsidR="001D01A4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ฏิ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บั</w:t>
            </w:r>
            <w:proofErr w:type="spellEnd"/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ู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="001D01A4" w:rsidRPr="009C0F3D">
              <w:rPr>
                <w:rFonts w:ascii="TH SarabunIT๙" w:hAnsi="TH SarabunIT๙" w:cs="TH SarabunIT๙"/>
                <w:spacing w:val="-33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ของอ</w:t>
            </w:r>
            <w:r w:rsidR="001D01A4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จ</w:t>
            </w:r>
            <w:r w:rsidR="001D01A4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</w:rPr>
              <w:t xml:space="preserve"> </w:t>
            </w:r>
            <w:r w:rsidR="001E161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B81A9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8871AC">
        <w:trPr>
          <w:trHeight w:hRule="exact" w:val="37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D130B9" w:rsidRDefault="00FD5A9D" w:rsidP="00D130B9">
            <w:pPr>
              <w:pStyle w:val="TableParagraph"/>
              <w:ind w:right="106" w:firstLine="380"/>
              <w:jc w:val="thaiDistribute"/>
              <w:rPr>
                <w:rFonts w:ascii="TH SarabunIT๙" w:hAnsi="TH SarabunIT๙" w:cs="TH SarabunIT๙"/>
                <w:spacing w:val="-32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1.2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ารจัดท</w:t>
            </w:r>
            <w:r w:rsidR="001D01A4"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บันทึกข้อตกลงร่วมกัน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D130B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br/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ั</w:t>
            </w:r>
            <w:proofErr w:type="spellEnd"/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ื่</w:t>
            </w:r>
            <w:proofErr w:type="spellEnd"/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ฏิ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ั</w:t>
            </w:r>
            <w:proofErr w:type="spellEnd"/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="00173315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bidi="th-TH"/>
              </w:rPr>
              <w:t>ร</w:t>
            </w:r>
            <w:r w:rsidR="00023C87"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ขยะมูลฝอยชุมชน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ระดับอ</w:t>
            </w:r>
            <w:r w:rsidR="001D01A4"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เภอ</w:t>
            </w:r>
            <w:r w:rsidR="001D01A4"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ตั้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ง</w:t>
            </w:r>
            <w:proofErr w:type="spellStart"/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แ</w:t>
            </w:r>
            <w:r w:rsidR="00D130B9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ต</w:t>
            </w:r>
            <w:r w:rsidR="00D130B9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พ</w:t>
            </w:r>
            <w:proofErr w:type="spellEnd"/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>2560</w:t>
            </w:r>
            <w:r w:rsidR="00023C87">
              <w:rPr>
                <w:rFonts w:ascii="TH SarabunIT๙" w:hAnsi="TH SarabunIT๙" w:cs="TH SarabunIT๙" w:hint="cs"/>
                <w:spacing w:val="7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023C8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124584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>25</w:t>
            </w:r>
            <w:r w:rsidR="00124584">
              <w:rPr>
                <w:rFonts w:ascii="TH SarabunIT๙" w:hAnsi="TH SarabunIT๙" w:cs="TH SarabunIT๙" w:hint="cs"/>
                <w:spacing w:val="7"/>
                <w:sz w:val="32"/>
                <w:szCs w:val="32"/>
                <w:cs/>
                <w:lang w:bidi="th-TH"/>
              </w:rPr>
              <w:t>6</w:t>
            </w:r>
            <w:r w:rsidR="00023C87">
              <w:rPr>
                <w:rFonts w:ascii="TH SarabunIT๙" w:hAnsi="TH SarabunIT๙" w:cs="TH SarabunIT๙" w:hint="cs"/>
                <w:spacing w:val="7"/>
                <w:sz w:val="32"/>
                <w:szCs w:val="32"/>
                <w:cs/>
                <w:lang w:bidi="th-TH"/>
              </w:rPr>
              <w:t>6</w:t>
            </w:r>
            <w:r w:rsidR="00D130B9">
              <w:rPr>
                <w:rFonts w:ascii="TH SarabunIT๙" w:hAnsi="TH SarabunIT๙" w:cs="TH SarabunIT๙" w:hint="cs"/>
                <w:spacing w:val="48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ับองค์กรแต่ละ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ดังนี้</w:t>
            </w:r>
          </w:p>
          <w:p w:rsidR="00CC5869" w:rsidRDefault="00FD5A9D" w:rsidP="00D130B9">
            <w:pPr>
              <w:pStyle w:val="TableParagraph"/>
              <w:ind w:left="43" w:right="105" w:firstLine="583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1)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ส่วนราชการ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(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องค์กรปกครอง</w:t>
            </w:r>
            <w:r w:rsidR="00173315">
              <w:rPr>
                <w:rFonts w:ascii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ส่วนท้อง</w:t>
            </w:r>
            <w:r w:rsidR="00173315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ถิ่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นทุกแห่งในอ</w:t>
            </w:r>
            <w:r w:rsidR="001D01A4"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hAnsi="TH SarabunIT๙" w:cs="TH SarabunIT๙"/>
                <w:spacing w:val="5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และ</w:t>
            </w:r>
          </w:p>
          <w:p w:rsidR="003C3792" w:rsidRPr="009C0F3D" w:rsidRDefault="00FD5A9D" w:rsidP="00D130B9">
            <w:pPr>
              <w:pStyle w:val="TableParagraph"/>
              <w:ind w:left="43" w:right="105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ส่วน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าชการอื่น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5869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ัฐวิสาหกิจที่ตั้งอยู่ใ</w:t>
            </w:r>
            <w:r w:rsidR="00173315">
              <w:rPr>
                <w:rFonts w:ascii="TH SarabunIT๙" w:hAnsi="TH SarabunIT๙" w:cs="TH SarabunIT๙" w:hint="cs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="001D01A4"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ำ</w:t>
            </w:r>
            <w:r w:rsidR="00173315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เภ</w:t>
            </w:r>
            <w:r w:rsidR="00173315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น้อยกว่า</w:t>
            </w:r>
            <w:r w:rsidR="00023C87">
              <w:rPr>
                <w:rFonts w:ascii="TH SarabunIT๙" w:hAnsi="TH SarabunIT๙" w:cs="TH SarabunIT๙" w:hint="cs"/>
                <w:spacing w:val="45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่ง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C3792" w:rsidRPr="009C0F3D" w:rsidRDefault="00FD5A9D" w:rsidP="00173315">
            <w:pPr>
              <w:pStyle w:val="TableParagraph"/>
              <w:ind w:left="72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9C0F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ภาคการศึกษา</w:t>
            </w:r>
          </w:p>
          <w:p w:rsidR="003C3792" w:rsidRPr="009C0F3D" w:rsidRDefault="00FD5A9D">
            <w:pPr>
              <w:pStyle w:val="TableParagraph"/>
              <w:spacing w:line="361" w:lineRule="exact"/>
              <w:ind w:left="72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ภาคศาสนา</w:t>
            </w:r>
          </w:p>
          <w:p w:rsidR="003C3792" w:rsidRPr="009C0F3D" w:rsidRDefault="00FD5A9D">
            <w:pPr>
              <w:pStyle w:val="TableParagraph"/>
              <w:spacing w:line="361" w:lineRule="exact"/>
              <w:ind w:left="73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ภาคเอกชน</w:t>
            </w:r>
          </w:p>
          <w:p w:rsidR="003C3792" w:rsidRPr="009C0F3D" w:rsidRDefault="00FD5A9D" w:rsidP="00173315">
            <w:pPr>
              <w:pStyle w:val="TableParagraph"/>
              <w:ind w:left="102" w:right="89" w:firstLine="62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  <w:r w:rsidRPr="009C0F3D">
              <w:rPr>
                <w:rFonts w:ascii="TH SarabunIT๙" w:hAnsi="TH SarabunIT๙" w:cs="TH SarabunIT๙"/>
                <w:spacing w:val="35"/>
                <w:w w:val="99"/>
                <w:sz w:val="32"/>
                <w:szCs w:val="32"/>
              </w:rPr>
              <w:t xml:space="preserve"> </w:t>
            </w:r>
            <w:r w:rsidR="00561DDB">
              <w:rPr>
                <w:rFonts w:ascii="TH SarabunIT๙" w:hAnsi="TH SarabunIT๙" w:cs="TH SarabunIT๙" w:hint="cs"/>
                <w:spacing w:val="35"/>
                <w:w w:val="99"/>
                <w:sz w:val="32"/>
                <w:szCs w:val="32"/>
                <w:cs/>
                <w:lang w:bidi="th-TH"/>
              </w:rPr>
              <w:t>ภาค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ประชาช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 w:rsidP="001D01A4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ด</w:t>
            </w:r>
            <w:r w:rsidR="001D01A4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8871AC">
        <w:trPr>
          <w:trHeight w:hRule="exact" w:val="73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1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มีการด</w:t>
            </w:r>
            <w:r w:rsidR="001D01A4"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นินการร่วมกัน</w:t>
            </w: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</w:rPr>
              <w:t xml:space="preserve"> </w:t>
            </w:r>
            <w:r w:rsidR="007554BE"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8871AC">
        <w:trPr>
          <w:trHeight w:hRule="exact" w:val="734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1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มีการด</w:t>
            </w:r>
            <w:r w:rsidR="001D01A4"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นินการร่วมกัน</w:t>
            </w: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</w:rPr>
              <w:t xml:space="preserve"> </w:t>
            </w:r>
            <w:r w:rsidR="007554BE"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6709F1">
        <w:trPr>
          <w:trHeight w:hRule="exact" w:val="2991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 w:rsidP="00173315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3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มีการด</w:t>
            </w:r>
            <w:r w:rsidR="001D01A4"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เนินการร่วมกัน</w:t>
            </w:r>
            <w:r w:rsidR="00173315">
              <w:rPr>
                <w:rFonts w:ascii="TH SarabunIT๙" w:hAnsi="TH SarabunIT๙" w:cs="TH SarabunIT๙" w:hint="cs"/>
                <w:spacing w:val="16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ครบ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173315">
        <w:trPr>
          <w:trHeight w:hRule="exact" w:val="734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D130B9">
            <w:pPr>
              <w:pStyle w:val="TableParagraph"/>
              <w:ind w:left="102" w:right="105" w:firstLine="278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6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="009C0F3D">
              <w:rPr>
                <w:rFonts w:ascii="TH SarabunIT๙" w:hAnsi="TH SarabunIT๙" w:cs="TH SarabunIT๙" w:hint="cs"/>
                <w:spacing w:val="29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="009C0F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ิ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์</w:t>
            </w:r>
            <w:proofErr w:type="spellEnd"/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และประชาสัมพัน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ธ์</w:t>
            </w:r>
            <w:r w:rsidRPr="009C0F3D">
              <w:rPr>
                <w:rFonts w:ascii="TH SarabunIT๙" w:hAnsi="TH SarabunIT๙" w:cs="TH SarabunIT๙"/>
                <w:spacing w:val="5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สร้างการรับ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รู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้การ</w:t>
            </w:r>
            <w:r w:rsidRPr="009C0F3D">
              <w:rPr>
                <w:rFonts w:ascii="TH SarabunIT๙" w:hAnsi="TH SarabunIT๙" w:cs="TH SarabunIT๙"/>
                <w:spacing w:val="22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คัดแยกขยะในครัวเรือน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โรงเรียน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วัด</w:t>
            </w:r>
            <w:r w:rsidRPr="009C0F3D">
              <w:rPr>
                <w:rFonts w:ascii="TH SarabunIT๙" w:hAnsi="TH SarabunIT๙" w:cs="TH SarabunIT๙"/>
                <w:spacing w:val="48"/>
                <w:w w:val="99"/>
                <w:sz w:val="32"/>
                <w:szCs w:val="32"/>
              </w:rPr>
              <w:t xml:space="preserve"> </w:t>
            </w:r>
            <w:r w:rsidR="00173315">
              <w:rPr>
                <w:rFonts w:ascii="TH SarabunIT๙" w:hAnsi="TH SarabunIT๙" w:cs="TH SarabunIT๙" w:hint="cs"/>
                <w:spacing w:val="48"/>
                <w:w w:val="99"/>
                <w:sz w:val="32"/>
                <w:szCs w:val="32"/>
                <w:cs/>
                <w:lang w:bidi="th-TH"/>
              </w:rPr>
              <w:t xml:space="preserve"> 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สาธารณะ</w:t>
            </w:r>
            <w:r w:rsidRPr="009C0F3D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างร้าน</w:t>
            </w:r>
            <w:r w:rsidRPr="009C0F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านค้าในหมู่บ้า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1D01A4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ด</w:t>
            </w:r>
            <w:r w:rsidR="001D01A4"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6709F1">
        <w:trPr>
          <w:trHeight w:hRule="exact" w:val="833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9C0F3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การด</w:t>
            </w:r>
            <w:r w:rsidR="009C0F3D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173315">
        <w:trPr>
          <w:trHeight w:hRule="exact" w:val="1097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1EFF" w:rsidRDefault="00D130B9" w:rsidP="00D130B9">
            <w:pPr>
              <w:pStyle w:val="TableParagraph"/>
              <w:ind w:left="102" w:right="99" w:firstLine="83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</w:rPr>
              <w:t>1.4</w:t>
            </w:r>
            <w:r w:rsidR="009C0F3D">
              <w:rPr>
                <w:rFonts w:ascii="TH SarabunIT๙" w:hAnsi="TH SarabunIT๙" w:cs="TH SarabunIT๙" w:hint="cs"/>
                <w:spacing w:val="45"/>
                <w:sz w:val="32"/>
                <w:szCs w:val="32"/>
                <w:cs/>
                <w:lang w:bidi="th-TH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="009C0F3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ำ</w:t>
            </w:r>
            <w:r w:rsidR="00FD5A9D" w:rsidRPr="009C0F3D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เภอด</w:t>
            </w:r>
            <w:r w:rsidR="009C0F3D">
              <w:rPr>
                <w:rFonts w:ascii="TH SarabunIT๙" w:hAnsi="TH SarabunIT๙" w:cs="TH SarabunIT๙" w:hint="cs"/>
                <w:spacing w:val="18"/>
                <w:sz w:val="32"/>
                <w:szCs w:val="32"/>
                <w:cs/>
                <w:lang w:bidi="th-TH"/>
              </w:rPr>
              <w:t>ำ</w:t>
            </w:r>
            <w:r w:rsidR="00FD5A9D" w:rsidRPr="009C0F3D">
              <w:rPr>
                <w:rFonts w:ascii="TH SarabunIT๙" w:hAnsi="TH SarabunIT๙" w:cs="TH SarabunIT๙"/>
                <w:spacing w:val="17"/>
                <w:sz w:val="32"/>
                <w:szCs w:val="32"/>
                <w:cs/>
                <w:lang w:bidi="th-TH"/>
              </w:rPr>
              <w:t>เนินการให้องค์กร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ปกครองส่วน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้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ง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ิ่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นและก</w:t>
            </w:r>
            <w:r w:rsidR="009C0F3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ำ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ัน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ร่วมกันก</w:t>
            </w:r>
            <w:r w:rsidR="009C0F3D">
              <w:rPr>
                <w:rFonts w:ascii="TH SarabunIT๙" w:hAnsi="TH SarabunIT๙" w:cs="TH SarabunIT๙" w:hint="cs"/>
                <w:spacing w:val="13"/>
                <w:sz w:val="32"/>
                <w:szCs w:val="32"/>
                <w:cs/>
                <w:lang w:bidi="th-TH"/>
              </w:rPr>
              <w:t>ำ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หนดให้ทุกห</w:t>
            </w:r>
            <w:r w:rsidR="00FD5A9D"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มู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่บ้าน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</w:rPr>
              <w:t>/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ชุมชน</w:t>
            </w:r>
            <w:r w:rsidR="00FD5A9D" w:rsidRPr="009C0F3D">
              <w:rPr>
                <w:rFonts w:ascii="TH SarabunIT๙" w:hAnsi="TH SarabunIT๙" w:cs="TH SarabunIT๙"/>
                <w:spacing w:val="28"/>
                <w:w w:val="99"/>
                <w:sz w:val="32"/>
                <w:szCs w:val="32"/>
              </w:rPr>
              <w:t xml:space="preserve"> </w:t>
            </w:r>
            <w:r w:rsidR="00173315">
              <w:rPr>
                <w:rFonts w:ascii="TH SarabunIT๙" w:hAnsi="TH SarabunIT๙" w:cs="TH SarabunIT๙" w:hint="cs"/>
                <w:spacing w:val="28"/>
                <w:w w:val="99"/>
                <w:sz w:val="32"/>
                <w:szCs w:val="32"/>
                <w:cs/>
                <w:lang w:bidi="th-TH"/>
              </w:rPr>
              <w:br/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มีจุดรวบรวมขยะอันตราย</w:t>
            </w:r>
            <w:r w:rsidR="00CD2E46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ที่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ปลอดภัย</w:t>
            </w:r>
            <w:r w:rsidR="00FD5A9D" w:rsidRPr="009C0F3D">
              <w:rPr>
                <w:rFonts w:ascii="TH SarabunIT๙" w:hAnsi="TH SarabunIT๙" w:cs="TH SarabunIT๙"/>
                <w:spacing w:val="40"/>
                <w:w w:val="99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เหมาะสม</w:t>
            </w:r>
            <w:r w:rsidR="00FD5A9D" w:rsidRPr="009C0F3D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และประชาส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ม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พั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นธ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์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ให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ท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กห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ู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บ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าน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/</w:t>
            </w:r>
            <w:r w:rsidR="00FD5A9D" w:rsidRPr="009C0F3D">
              <w:rPr>
                <w:rFonts w:ascii="TH SarabunIT๙" w:hAnsi="TH SarabunIT๙" w:cs="TH SarabunIT๙"/>
                <w:spacing w:val="26"/>
                <w:w w:val="99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ชุมชนน</w:t>
            </w:r>
            <w:r w:rsidR="009C0F3D">
              <w:rPr>
                <w:rFonts w:ascii="TH SarabunIT๙" w:hAnsi="TH SarabunIT๙" w:cs="TH SarabunIT๙" w:hint="cs"/>
                <w:spacing w:val="7"/>
                <w:sz w:val="32"/>
                <w:szCs w:val="32"/>
                <w:cs/>
                <w:lang w:bidi="th-TH"/>
              </w:rPr>
              <w:t>ำ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ข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ยะ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="00FD5A9D"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ั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น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ต</w:t>
            </w:r>
            <w:r w:rsidR="00FD5A9D"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ร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า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ย</w:t>
            </w:r>
            <w:r w:rsidR="00FD5A9D"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ไ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ป</w:t>
            </w:r>
            <w:r w:rsidR="00FD5A9D"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ร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ว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บ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ร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ว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ม</w:t>
            </w:r>
            <w:r w:rsidR="00FD5A9D"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ไ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="00FD5A9D"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้</w:t>
            </w:r>
          </w:p>
          <w:p w:rsidR="003C3792" w:rsidRPr="009C0F3D" w:rsidRDefault="00173315" w:rsidP="00D130B9">
            <w:pPr>
              <w:pStyle w:val="TableParagraph"/>
              <w:ind w:left="102" w:right="99" w:hanging="102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  <w:lang w:bidi="th-TH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ร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ารเก็บขน</w:t>
            </w:r>
            <w:r w:rsidR="00CD2E4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และเป็นตามมาตรฐาน</w:t>
            </w:r>
            <w:r w:rsidR="00331EFF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br/>
            </w:r>
            <w:r w:rsidR="00CD2E4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กรมควบคุมมลพิษ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9C0F3D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ด</w:t>
            </w:r>
            <w:r w:rsidR="009C0F3D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173315">
        <w:trPr>
          <w:trHeight w:hRule="exact" w:val="1807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9C0F3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การด</w:t>
            </w:r>
            <w:r w:rsidR="009C0F3D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headerReference w:type="default" r:id="rId9"/>
          <w:type w:val="continuous"/>
          <w:pgSz w:w="11910" w:h="16840"/>
          <w:pgMar w:top="1060" w:right="880" w:bottom="280" w:left="1200" w:header="742" w:footer="720" w:gutter="0"/>
          <w:pgNumType w:start="1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870"/>
        <w:gridCol w:w="3119"/>
        <w:gridCol w:w="76"/>
        <w:gridCol w:w="1343"/>
        <w:gridCol w:w="74"/>
        <w:gridCol w:w="1134"/>
      </w:tblGrid>
      <w:tr w:rsidR="003C3792" w:rsidRPr="009C0F3D" w:rsidTr="00D130B9">
        <w:trPr>
          <w:trHeight w:hRule="exact" w:val="73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 w:rsidP="00173315">
            <w:pPr>
              <w:pStyle w:val="TableParagraph"/>
              <w:ind w:left="270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173315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D130B9">
        <w:trPr>
          <w:trHeight w:hRule="exact" w:val="734"/>
        </w:trPr>
        <w:tc>
          <w:tcPr>
            <w:tcW w:w="6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 w:rsidP="00C97FE9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b/>
                <w:bCs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</w:t>
            </w:r>
            <w:r w:rsidR="00C97F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ิ</w:t>
            </w:r>
            <w:r w:rsidRPr="009C0F3D">
              <w:rPr>
                <w:rFonts w:ascii="TH SarabunIT๙" w:hAnsi="TH SarabunIT๙" w:cs="TH SarabunIT๙"/>
                <w:b/>
                <w:bCs/>
                <w:spacing w:val="-4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b/>
                <w:bCs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b/>
                <w:bCs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b/>
                <w:bCs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b/>
                <w:bCs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ฏิ</w:t>
            </w:r>
            <w:proofErr w:type="spellEnd"/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</w:t>
            </w:r>
            <w:proofErr w:type="spellEnd"/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ิ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b/>
                <w:bCs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b/>
                <w:bCs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</w:t>
            </w:r>
            <w:r w:rsidRPr="009C0F3D">
              <w:rPr>
                <w:rFonts w:ascii="TH SarabunIT๙" w:hAnsi="TH SarabunIT๙" w:cs="TH SarabunIT๙"/>
                <w:b/>
                <w:bCs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</w:t>
            </w:r>
            <w:proofErr w:type="spellEnd"/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ฝ</w:t>
            </w:r>
            <w:r w:rsidRPr="009C0F3D">
              <w:rPr>
                <w:rFonts w:ascii="TH SarabunIT๙" w:hAnsi="TH SarabunIT๙" w:cs="TH SarabunIT๙"/>
                <w:b/>
                <w:bCs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b/>
                <w:bCs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b/>
                <w:bCs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ุ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b/>
                <w:bCs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</w:t>
            </w:r>
            <w:r w:rsidRPr="009C0F3D">
              <w:rPr>
                <w:rFonts w:ascii="TH SarabunIT๙" w:hAnsi="TH SarabunIT๙" w:cs="TH SarabunIT๙"/>
                <w:b/>
                <w:bCs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b/>
                <w:bCs/>
                <w:spacing w:val="21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ะดับอ</w:t>
            </w:r>
            <w:r w:rsidR="009C0F3D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ภอ</w:t>
            </w:r>
            <w:r w:rsidR="00173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จ</w:t>
            </w:r>
            <w:r w:rsidR="009C0F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580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124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 w:rsidP="00B642A6">
            <w:pPr>
              <w:pStyle w:val="TableParagraph"/>
              <w:ind w:left="31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เต็ม</w:t>
            </w:r>
            <w:r w:rsidRPr="009C0F3D">
              <w:rPr>
                <w:rFonts w:ascii="TH SarabunIT๙" w:hAnsi="TH SarabunIT๙" w:cs="TH SarabunIT๙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887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="00B64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3C3792" w:rsidRPr="009C0F3D" w:rsidTr="00D130B9">
        <w:trPr>
          <w:trHeight w:hRule="exact" w:val="372"/>
        </w:trPr>
        <w:tc>
          <w:tcPr>
            <w:tcW w:w="961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31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Pr="009C0F3D">
              <w:rPr>
                <w:rFonts w:ascii="TH SarabunIT๙" w:hAnsi="TH SarabunIT๙" w:cs="TH SarabunIT๙"/>
                <w:b/>
                <w:bCs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บริหารจัดการ</w:t>
            </w:r>
          </w:p>
        </w:tc>
      </w:tr>
      <w:tr w:rsidR="006709F1" w:rsidRPr="009C0F3D" w:rsidTr="00A21D10">
        <w:trPr>
          <w:trHeight w:hRule="exact" w:val="380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pStyle w:val="TableParagraph"/>
              <w:spacing w:line="360" w:lineRule="exact"/>
              <w:ind w:left="38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(1)</w:t>
            </w:r>
            <w:r w:rsidRPr="009C0F3D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องค์กรปกครองส่วนท้อง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ถ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มีการ</w:t>
            </w:r>
          </w:p>
          <w:p w:rsidR="006709F1" w:rsidRPr="009C0F3D" w:rsidRDefault="006709F1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รายงานข้อมูลในแบบรายงานผลการ</w:t>
            </w:r>
          </w:p>
          <w:p w:rsidR="006709F1" w:rsidRPr="009C0F3D" w:rsidRDefault="006709F1" w:rsidP="00C97FE9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บริหารจัดการขยะมูลฝอยประ</w:t>
            </w:r>
            <w:r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จำ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ดือน</w:t>
            </w:r>
          </w:p>
          <w:p w:rsidR="006709F1" w:rsidRPr="009C0F3D" w:rsidRDefault="006709F1" w:rsidP="006709F1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์</w:t>
            </w:r>
            <w:proofErr w:type="spellEnd"/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</w:t>
            </w:r>
            <w:proofErr w:type="spellEnd"/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้</w:t>
            </w:r>
            <w:proofErr w:type="spellEnd"/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ิ่</w:t>
            </w:r>
            <w:proofErr w:type="spellEnd"/>
            <w:r w:rsidRPr="009C0F3D">
              <w:rPr>
                <w:rFonts w:ascii="TH SarabunIT๙" w:hAnsi="TH SarabunIT๙" w:cs="TH SarabunIT๙"/>
                <w:spacing w:val="-2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ปีงบประมาณ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(</w:t>
            </w:r>
            <w:proofErr w:type="spellStart"/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ฝ</w:t>
            </w:r>
            <w:proofErr w:type="spellEnd"/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.2)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ผ่าน</w:t>
            </w:r>
          </w:p>
          <w:p w:rsidR="006709F1" w:rsidRPr="009C0F3D" w:rsidRDefault="006709F1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ระบบสารสนเทศของกรมส่งเสริมการ</w:t>
            </w:r>
          </w:p>
          <w:p w:rsidR="006709F1" w:rsidRPr="009C0F3D" w:rsidRDefault="006709F1">
            <w:pPr>
              <w:pStyle w:val="TableParagraph"/>
              <w:spacing w:line="33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ปกครองท้อง</w:t>
            </w:r>
            <w:r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ถ</w:t>
            </w:r>
            <w:r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(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ในช่วงเดือนตุลาคม</w:t>
            </w:r>
          </w:p>
          <w:p w:rsidR="006709F1" w:rsidRPr="009C0F3D" w:rsidRDefault="006709F1" w:rsidP="00124584">
            <w:pPr>
              <w:pStyle w:val="TableParagraph"/>
              <w:spacing w:line="349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เมษายน</w:t>
            </w:r>
            <w:r>
              <w:rPr>
                <w:rFonts w:ascii="TH SarabunIT๙" w:eastAsia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)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709F1" w:rsidRPr="009C0F3D" w:rsidRDefault="006709F1" w:rsidP="00043379">
            <w:pPr>
              <w:pStyle w:val="TableParagraph"/>
              <w:spacing w:line="360" w:lineRule="exact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1. น้อยกว่าร้อยละ 9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A21D10">
        <w:trPr>
          <w:trHeight w:hRule="exact" w:val="35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 w:rsidP="00124584">
            <w:pPr>
              <w:pStyle w:val="TableParagraph"/>
              <w:spacing w:line="349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43379">
            <w:pPr>
              <w:pStyle w:val="TableParagraph"/>
              <w:spacing w:line="346" w:lineRule="exact"/>
              <w:ind w:left="378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A21D10">
        <w:trPr>
          <w:trHeight w:val="722"/>
        </w:trPr>
        <w:tc>
          <w:tcPr>
            <w:tcW w:w="387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6709F1" w:rsidRPr="009C0F3D" w:rsidRDefault="006709F1" w:rsidP="00124584">
            <w:pPr>
              <w:pStyle w:val="TableParagraph"/>
              <w:spacing w:line="349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43379">
            <w:pPr>
              <w:pStyle w:val="TableParagraph"/>
              <w:ind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2. มากกว่าร้อยละ 90- 94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A21D10">
        <w:trPr>
          <w:trHeight w:val="720"/>
        </w:trPr>
        <w:tc>
          <w:tcPr>
            <w:tcW w:w="387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6709F1" w:rsidRPr="009C0F3D" w:rsidRDefault="006709F1" w:rsidP="00124584">
            <w:pPr>
              <w:pStyle w:val="TableParagraph"/>
              <w:spacing w:line="349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43379">
            <w:pPr>
              <w:pStyle w:val="TableParagraph"/>
              <w:spacing w:line="360" w:lineRule="exact"/>
              <w:ind w:right="16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3. มากกว่าร้อยละ 95 - 99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A21D10">
        <w:trPr>
          <w:trHeight w:val="723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124584">
            <w:pPr>
              <w:pStyle w:val="TableParagraph"/>
              <w:spacing w:line="349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43379">
            <w:pPr>
              <w:pStyle w:val="TableParagraph"/>
              <w:ind w:right="16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4 .ร้อยละ 100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>
            <w:pPr>
              <w:rPr>
                <w:rFonts w:ascii="TH SarabunIT๙" w:hAnsi="TH SarabunIT๙" w:cs="TH SarabunIT๙"/>
              </w:rPr>
            </w:pPr>
          </w:p>
        </w:tc>
      </w:tr>
      <w:tr w:rsidR="003516B3" w:rsidRPr="009C0F3D" w:rsidTr="00D130B9">
        <w:trPr>
          <w:trHeight w:val="446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16B3" w:rsidRPr="009C0F3D" w:rsidRDefault="003516B3" w:rsidP="00D130B9">
            <w:pPr>
              <w:pStyle w:val="TableParagraph"/>
              <w:spacing w:line="360" w:lineRule="exact"/>
              <w:ind w:left="43" w:firstLine="267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>(2)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  <w:r w:rsidR="00D130B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>ส่วน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ท้อง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ถิ่น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ในอ</w:t>
            </w:r>
            <w:r>
              <w:rPr>
                <w:rFonts w:ascii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ที</w:t>
            </w:r>
            <w:r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่มีการออ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ข้อบัญญัติ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ทศบัญญัติการ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คัดแยก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ูลฝอย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</w:tr>
      <w:tr w:rsidR="003516B3" w:rsidRPr="009C0F3D" w:rsidTr="00D130B9">
        <w:trPr>
          <w:trHeight w:hRule="exact" w:val="447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16B3" w:rsidRPr="009C0F3D" w:rsidRDefault="003516B3" w:rsidP="003270F1">
            <w:pPr>
              <w:pStyle w:val="TableParagraph"/>
              <w:spacing w:line="35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70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</w:tr>
      <w:tr w:rsidR="003516B3" w:rsidRPr="009C0F3D" w:rsidTr="00D130B9">
        <w:trPr>
          <w:trHeight w:hRule="exact" w:val="73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80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516B3" w:rsidRPr="009C0F3D" w:rsidRDefault="003516B3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</w:tr>
      <w:tr w:rsidR="003516B3" w:rsidRPr="009C0F3D" w:rsidTr="00D130B9">
        <w:trPr>
          <w:trHeight w:hRule="exact" w:val="541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961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53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</w:t>
            </w:r>
            <w:r w:rsidRPr="009C0F3D">
              <w:rPr>
                <w:rFonts w:ascii="TH SarabunIT๙" w:hAnsi="TH SarabunIT๙" w:cs="TH SarabunIT๙"/>
                <w:b/>
                <w:bCs/>
                <w:spacing w:val="-2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จัดการขยะต้นทาง</w:t>
            </w: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ind w:left="102" w:right="90" w:firstLine="420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</w:rPr>
              <w:t>(1)</w:t>
            </w:r>
            <w:r w:rsidRPr="009C0F3D">
              <w:rPr>
                <w:rFonts w:ascii="TH SarabunIT๙" w:hAnsi="TH SarabunIT๙" w:cs="TH SarabunIT๙"/>
                <w:spacing w:val="2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  <w:r w:rsidRPr="009C0F3D">
              <w:rPr>
                <w:rFonts w:ascii="TH SarabunIT๙" w:hAnsi="TH SarabunIT๙" w:cs="TH SarabunIT๙"/>
                <w:spacing w:val="24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ส่วนท้อง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ถิ่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นในอ</w:t>
            </w:r>
            <w:r>
              <w:rPr>
                <w:rFonts w:ascii="TH SarabunIT๙" w:hAnsi="TH SarabunIT๙" w:cs="TH SarabunIT๙" w:hint="cs"/>
                <w:spacing w:val="7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เภอมีการจัดกิจกรรม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รณรง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ค์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ช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ใช้น้อย</w:t>
            </w:r>
            <w:r w:rsidRPr="009C0F3D">
              <w:rPr>
                <w:rFonts w:ascii="TH SarabunIT๙" w:hAnsi="TH SarabunIT๙" w:cs="TH SarabunIT๙"/>
                <w:spacing w:val="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ใช้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ซ้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กลับมา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ใช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ให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่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หร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3Rs:</w:t>
            </w:r>
            <w:r w:rsidRPr="009C0F3D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Reduce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>Reuse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Recycle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</w:t>
            </w:r>
            <w:proofErr w:type="spellEnd"/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็</w:t>
            </w:r>
            <w:proofErr w:type="spellEnd"/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ู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กิด</w:t>
            </w:r>
            <w:proofErr w:type="spellEnd"/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</w:t>
            </w:r>
            <w:proofErr w:type="spellEnd"/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ฤท</w:t>
            </w:r>
            <w:proofErr w:type="spellEnd"/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ิ์</w:t>
            </w:r>
            <w:proofErr w:type="spellEnd"/>
            <w:r w:rsidRPr="009C0F3D">
              <w:rPr>
                <w:rFonts w:ascii="TH SarabunIT๙" w:hAnsi="TH SarabunIT๙" w:cs="TH SarabunIT๙"/>
                <w:spacing w:val="3"/>
                <w:w w:val="95"/>
                <w:sz w:val="32"/>
                <w:szCs w:val="32"/>
                <w:cs/>
                <w:lang w:bidi="th-TH"/>
              </w:rPr>
              <w:t>อย่</w:t>
            </w:r>
            <w:r>
              <w:rPr>
                <w:rFonts w:ascii="TH SarabunIT๙" w:hAnsi="TH SarabunIT๙" w:cs="TH SarabunIT๙"/>
                <w:spacing w:val="3"/>
                <w:w w:val="95"/>
                <w:sz w:val="32"/>
                <w:szCs w:val="32"/>
                <w:cs/>
                <w:lang w:bidi="th-TH"/>
              </w:rPr>
              <w:t>างน้อยองค์กรปกครองส่วนท้องถิ่นล</w:t>
            </w:r>
            <w:r>
              <w:rPr>
                <w:rFonts w:ascii="TH SarabunIT๙" w:hAnsi="TH SarabunIT๙" w:cs="TH SarabunIT๙" w:hint="cs"/>
                <w:spacing w:val="3"/>
                <w:w w:val="95"/>
                <w:sz w:val="32"/>
                <w:szCs w:val="32"/>
                <w:cs/>
                <w:lang w:bidi="th-TH"/>
              </w:rPr>
              <w:t xml:space="preserve">ะ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31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73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3.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80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821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29"/>
        </w:trPr>
        <w:tc>
          <w:tcPr>
            <w:tcW w:w="387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666C1C" w:rsidP="00666C1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 xml:space="preserve">      </w:t>
            </w:r>
            <w:r w:rsidR="003C37DC"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(2)</w:t>
            </w:r>
            <w:r w:rsidR="003C37DC" w:rsidRPr="009C0F3D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="003C37DC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ยละของขยะเป</w:t>
            </w:r>
            <w:r w:rsidR="003C37DC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ยกในคร</w:t>
            </w:r>
            <w:r w:rsidR="003C37DC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เร</w:t>
            </w:r>
            <w:r w:rsidR="003C37DC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น</w:t>
            </w:r>
            <w:r w:rsidR="003C37DC" w:rsidRPr="009C0F3D">
              <w:rPr>
                <w:rFonts w:ascii="TH SarabunIT๙" w:hAnsi="TH SarabunIT๙" w:cs="TH SarabunIT๙"/>
                <w:spacing w:val="51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51"/>
                <w:w w:val="99"/>
                <w:sz w:val="32"/>
                <w:szCs w:val="32"/>
                <w:cs/>
                <w:lang w:bidi="th-TH"/>
              </w:rPr>
              <w:br/>
            </w:r>
            <w:r w:rsidR="003C37DC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ถูกคัดแยกและจัดการโดย</w:t>
            </w:r>
            <w:r w:rsidR="003C37DC"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ผู</w:t>
            </w:r>
            <w:r w:rsidR="003C37DC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้</w:t>
            </w:r>
            <w:r w:rsidR="003C37DC"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t>สร้าง</w:t>
            </w:r>
            <w:r w:rsidR="003C37DC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ขยะ</w:t>
            </w:r>
            <w:r w:rsidR="003C37DC" w:rsidRPr="009C0F3D">
              <w:rPr>
                <w:rFonts w:ascii="TH SarabunIT๙" w:hAnsi="TH SarabunIT๙" w:cs="TH SarabunIT๙"/>
                <w:spacing w:val="30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30"/>
                <w:w w:val="99"/>
                <w:sz w:val="32"/>
                <w:szCs w:val="32"/>
                <w:cs/>
                <w:lang w:bidi="th-TH"/>
              </w:rPr>
              <w:br/>
            </w:r>
            <w:r w:rsidR="003C37DC"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โดยมีการติด</w:t>
            </w:r>
            <w:r w:rsidR="003C37DC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ต</w:t>
            </w:r>
            <w:r w:rsidR="003C37D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ั้</w:t>
            </w:r>
            <w:r w:rsidR="003C37DC"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งถังขยะเปียกในครัวเรือน</w:t>
            </w:r>
            <w:r w:rsidR="003C37DC" w:rsidRPr="009C0F3D">
              <w:rPr>
                <w:rFonts w:ascii="TH SarabunIT๙" w:hAnsi="TH SarabunIT๙" w:cs="TH SarabunIT๙"/>
                <w:spacing w:val="28"/>
                <w:w w:val="99"/>
                <w:sz w:val="32"/>
                <w:szCs w:val="32"/>
              </w:rPr>
              <w:t xml:space="preserve"> </w:t>
            </w:r>
            <w:r w:rsidR="003C37DC" w:rsidRPr="009C0F3D">
              <w:rPr>
                <w:rFonts w:ascii="TH SarabunIT๙" w:hAnsi="TH SarabunIT๙" w:cs="TH SarabunIT๙"/>
                <w:spacing w:val="19"/>
                <w:sz w:val="32"/>
                <w:szCs w:val="32"/>
                <w:cs/>
                <w:lang w:bidi="th-TH"/>
              </w:rPr>
              <w:t>และถังขยะเปียกรวมของอาคารชุด</w:t>
            </w:r>
            <w:r w:rsidR="003C37DC" w:rsidRPr="009C0F3D">
              <w:rPr>
                <w:rFonts w:ascii="TH SarabunIT๙" w:hAnsi="TH SarabunIT๙" w:cs="TH SarabunIT๙"/>
                <w:spacing w:val="29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29"/>
                <w:w w:val="99"/>
                <w:sz w:val="32"/>
                <w:szCs w:val="32"/>
                <w:cs/>
                <w:lang w:bidi="th-TH"/>
              </w:rPr>
              <w:br/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ักอาศัยภายในอ</w:t>
            </w:r>
            <w:r w:rsidR="003C37DC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="003C37DC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ภอ</w:t>
            </w:r>
          </w:p>
        </w:tc>
        <w:tc>
          <w:tcPr>
            <w:tcW w:w="319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44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765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3.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80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829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hAnsi="TH SarabunIT๙" w:cs="TH SarabunIT๙"/>
                <w:sz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954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870"/>
        <w:gridCol w:w="3260"/>
        <w:gridCol w:w="1276"/>
        <w:gridCol w:w="1134"/>
      </w:tblGrid>
      <w:tr w:rsidR="003C3792" w:rsidRPr="009C0F3D" w:rsidTr="00D130B9">
        <w:trPr>
          <w:trHeight w:hRule="exact" w:val="72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010C7C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DC" w:rsidRDefault="003C37DC" w:rsidP="00C4560B">
            <w:pPr>
              <w:pStyle w:val="TableParagraph"/>
              <w:ind w:left="102" w:right="87" w:firstLine="487"/>
              <w:jc w:val="thaiDistribute"/>
              <w:rPr>
                <w:rFonts w:ascii="TH SarabunIT๙" w:eastAsia="TH SarabunIT๙" w:hAnsi="TH SarabunIT๙" w:cs="TH SarabunIT๙"/>
                <w:spacing w:val="26"/>
                <w:w w:val="99"/>
                <w:sz w:val="32"/>
                <w:szCs w:val="32"/>
                <w:lang w:bidi="th-TH"/>
              </w:rPr>
            </w:pP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</w:rPr>
              <w:t>(3)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ร้อยละของปริมาณขยะมูลฝอย</w:t>
            </w:r>
            <w:r w:rsidRPr="009C0F3D">
              <w:rPr>
                <w:rFonts w:ascii="TH SarabunIT๙" w:eastAsia="TH SarabunIT๙" w:hAnsi="TH SarabunIT๙" w:cs="TH SarabunIT๙"/>
                <w:spacing w:val="26"/>
                <w:w w:val="99"/>
                <w:sz w:val="32"/>
                <w:szCs w:val="32"/>
              </w:rPr>
              <w:t xml:space="preserve"> </w:t>
            </w:r>
          </w:p>
          <w:p w:rsidR="003C37DC" w:rsidRDefault="003C37DC" w:rsidP="00C4560B">
            <w:pPr>
              <w:pStyle w:val="TableParagraph"/>
              <w:ind w:right="87"/>
              <w:jc w:val="thaiDistribute"/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th-TH"/>
              </w:rPr>
            </w:pP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ี่เกิดขึ้นในพ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้</w:t>
            </w:r>
            <w:r w:rsidR="00023C87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ที่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eastAsia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ในปี</w:t>
            </w:r>
            <w:r w:rsidR="00023C8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.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.256</w:t>
            </w:r>
            <w:r>
              <w:rPr>
                <w:rFonts w:ascii="TH SarabunIT๙" w:eastAsia="TH SarabunIT๙" w:hAnsi="TH SarabunIT๙" w:cs="TH SarabunIT๙" w:hint="cs"/>
                <w:spacing w:val="1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-5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ถูกน</w:t>
            </w:r>
            <w:r>
              <w:rPr>
                <w:rFonts w:ascii="TH SarabunIT๙" w:eastAsia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ไปใช้ประโยช</w:t>
            </w:r>
            <w:r w:rsidRPr="009C0F3D">
              <w:rPr>
                <w:rFonts w:ascii="TH SarabunIT๙" w:eastAsia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น์</w:t>
            </w:r>
            <w:r w:rsidRPr="009C0F3D">
              <w:rPr>
                <w:rFonts w:ascii="TH SarabunIT๙" w:eastAsia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การน</w:t>
            </w:r>
            <w:r>
              <w:rPr>
                <w:rFonts w:ascii="TH SarabunIT๙" w:eastAsia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ไป</w:t>
            </w:r>
            <w:r>
              <w:rPr>
                <w:rFonts w:ascii="TH SarabunIT๙" w:eastAsia="TH SarabunIT๙" w:hAnsi="TH SarabunIT๙" w:cs="TH SarabunIT๙" w:hint="cs"/>
                <w:spacing w:val="-3"/>
                <w:sz w:val="32"/>
                <w:szCs w:val="32"/>
                <w:cs/>
                <w:lang w:bidi="th-TH"/>
              </w:rPr>
              <w:t>ทำ</w:t>
            </w:r>
            <w:r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eastAsia="TH SarabunIT๙" w:hAnsi="TH SarabunIT๙" w:cs="TH SarabunIT๙" w:hint="cs"/>
                <w:spacing w:val="-3"/>
                <w:sz w:val="32"/>
                <w:szCs w:val="32"/>
                <w:cs/>
                <w:lang w:bidi="th-TH"/>
              </w:rPr>
              <w:t>ปุ๋ย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หม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ารจัดตั้งธนาคารขยะ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การจัดท</w:t>
            </w:r>
            <w:r>
              <w:rPr>
                <w:rFonts w:ascii="TH SarabunIT๙" w:eastAsia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ิ่งประดิษฐ์จากขยะมูลฝอย</w:t>
            </w:r>
            <w:r w:rsidRPr="009C0F3D">
              <w:rPr>
                <w:rFonts w:ascii="TH SarabunIT๙" w:eastAsia="TH SarabunIT๙" w:hAnsi="TH SarabunIT๙" w:cs="TH SarabunIT๙"/>
                <w:spacing w:val="2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อมูลในช่วง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ดื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อน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ตุ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ลาคม</w:t>
            </w:r>
            <w:r w:rsidRPr="009C0F3D">
              <w:rPr>
                <w:rFonts w:ascii="TH SarabunIT๙" w:eastAsia="TH SarabunIT๙" w:hAnsi="TH SarabunIT๙" w:cs="TH SarabunIT๙"/>
                <w:spacing w:val="-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256</w:t>
            </w:r>
            <w:r w:rsidR="00124584">
              <w:rPr>
                <w:rFonts w:ascii="TH SarabunIT๙" w:eastAsia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eastAsia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ิถุนายน 256</w:t>
            </w:r>
            <w:r w:rsidR="00124584"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)</w:t>
            </w:r>
          </w:p>
          <w:p w:rsidR="003C37DC" w:rsidRPr="009C0F3D" w:rsidRDefault="003C37DC" w:rsidP="00010C7C">
            <w:pPr>
              <w:pStyle w:val="TableParagraph"/>
              <w:ind w:left="102" w:right="87" w:firstLine="487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eastAsia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</w:rPr>
              <w:t>2562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-3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0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1094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010C7C">
            <w:pPr>
              <w:pStyle w:val="TableParagraph"/>
              <w:ind w:left="102" w:right="103" w:firstLine="5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</w:rPr>
              <w:t>(4)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  <w:r w:rsidRPr="009C0F3D">
              <w:rPr>
                <w:rFonts w:ascii="TH SarabunIT๙" w:hAnsi="TH SarabunIT๙" w:cs="TH SarabunIT๙"/>
                <w:spacing w:val="22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22"/>
                <w:w w:val="99"/>
                <w:sz w:val="32"/>
                <w:szCs w:val="32"/>
                <w:cs/>
                <w:lang w:bidi="th-TH"/>
              </w:rPr>
              <w:br/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</w:t>
            </w:r>
            <w:proofErr w:type="spellEnd"/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้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ิ่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้</w:t>
            </w:r>
            <w:proofErr w:type="spellEnd"/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ลุ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่มกิจกรรมเพื่อน</w:t>
            </w:r>
            <w:r>
              <w:rPr>
                <w:rFonts w:ascii="TH SarabunIT๙" w:hAnsi="TH SarabunIT๙" w:cs="TH SarabunIT๙" w:hint="cs"/>
                <w:spacing w:val="43"/>
                <w:w w:val="99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ขยะ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คัดแยกแล้ว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ไปจ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หน่ายหรือแลกเป</w:t>
            </w:r>
            <w:r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ล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ยนเป็นเงินหรือ</w:t>
            </w:r>
            <w:r w:rsidRPr="009C0F3D">
              <w:rPr>
                <w:rFonts w:ascii="TH SarabunIT๙" w:hAnsi="TH SarabunIT๙" w:cs="TH SarabunIT๙"/>
                <w:spacing w:val="34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สิ่งของที่มีมูลค่า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เช่น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ตลาดนัดขยะ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ฯลฯ</w:t>
            </w:r>
            <w:r w:rsidRPr="009C0F3D">
              <w:rPr>
                <w:rFonts w:ascii="TH SarabunIT๙" w:hAnsi="TH SarabunIT๙" w:cs="TH SarabunIT๙"/>
                <w:spacing w:val="32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32"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proofErr w:type="spellEnd"/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37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ประโยชน์ส่วนตัวหรือส่วนรวมไ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ด้</w:t>
            </w:r>
            <w:r w:rsidRPr="009C0F3D">
              <w:rPr>
                <w:rFonts w:ascii="TH SarabunIT๙" w:hAnsi="TH SarabunIT๙" w:cs="TH SarabunIT๙"/>
                <w:spacing w:val="5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และ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ี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การด</w:t>
            </w:r>
            <w:r>
              <w:rPr>
                <w:rFonts w:ascii="TH SarabunIT๙" w:hAnsi="TH SarabunIT๙" w:cs="TH SarabunIT๙" w:hint="cs"/>
                <w:spacing w:val="13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เนินกิจกรรมอย่างน้อยองค์กร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กครองส่วนท้องถิ่น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0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58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60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58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734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1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3.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80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C37DC" w:rsidRPr="009C0F3D" w:rsidRDefault="003C37DC">
            <w:pPr>
              <w:pStyle w:val="TableParagraph"/>
              <w:spacing w:line="361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1788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010C7C">
            <w:pPr>
              <w:pStyle w:val="TableParagraph"/>
              <w:ind w:left="102" w:right="97" w:firstLine="5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pacing w:val="8"/>
                <w:sz w:val="32"/>
                <w:szCs w:val="32"/>
              </w:rPr>
              <w:t>(5)</w:t>
            </w:r>
            <w:r w:rsidRPr="009C0F3D">
              <w:rPr>
                <w:rFonts w:ascii="TH SarabunIT๙" w:eastAsia="TH SarabunIT๙" w:hAnsi="TH SarabunIT๙" w:cs="TH SarabunIT๙"/>
                <w:spacing w:val="5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ร้อยละของจ</w:t>
            </w:r>
            <w:r>
              <w:rPr>
                <w:rFonts w:ascii="TH SarabunIT๙" w:eastAsia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นวนครัวเรือน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นอ</w:t>
            </w:r>
            <w:r>
              <w:rPr>
                <w:rFonts w:ascii="TH SarabunIT๙" w:eastAsia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เภอเข้าร่วมเครือข่าย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</w:rPr>
              <w:t>“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อาสาสมัคร</w:t>
            </w:r>
            <w:r w:rsidRPr="009C0F3D">
              <w:rPr>
                <w:rFonts w:ascii="TH SarabunIT๙" w:eastAsia="TH SarabunIT๙" w:hAnsi="TH SarabunIT๙" w:cs="TH SarabunIT๙"/>
                <w:spacing w:val="46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ท้อง</w:t>
            </w:r>
            <w:r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ถ</w:t>
            </w:r>
            <w:r>
              <w:rPr>
                <w:rFonts w:ascii="TH SarabunIT๙" w:eastAsia="TH SarabunIT๙" w:hAnsi="TH SarabunIT๙" w:cs="TH SarabunIT๙" w:hint="cs"/>
                <w:spacing w:val="1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นรักษ์โลก</w:t>
            </w: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</w:rPr>
              <w:t>”</w:t>
            </w:r>
            <w:r w:rsidRPr="009C0F3D">
              <w:rPr>
                <w:rFonts w:ascii="TH SarabunIT๙" w:eastAsia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เพื่อส่งเสริมการจัดการ</w:t>
            </w:r>
            <w:r w:rsidRPr="009C0F3D">
              <w:rPr>
                <w:rFonts w:ascii="TH SarabunIT๙" w:eastAsia="TH SarabunIT๙" w:hAnsi="TH SarabunIT๙" w:cs="TH SarabunIT๙"/>
                <w:spacing w:val="32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ขยะ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มู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ลฝอย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eastAsia="TH SarabunIT๙" w:hAnsi="TH SarabunIT๙" w:cs="TH SarabunIT๙"/>
                <w:spacing w:val="27"/>
                <w:sz w:val="32"/>
                <w:szCs w:val="32"/>
              </w:rPr>
              <w:t>.</w:t>
            </w:r>
            <w:r>
              <w:rPr>
                <w:rFonts w:ascii="TH SarabunIT๙" w:eastAsia="TH SarabunIT๙" w:hAnsi="TH SarabunIT๙" w:cs="TH SarabunIT๙" w:hint="cs"/>
                <w:spacing w:val="27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6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3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3"/>
                <w:sz w:val="32"/>
                <w:szCs w:val="32"/>
                <w:cs/>
                <w:lang w:bidi="th-TH"/>
              </w:rPr>
              <w:t xml:space="preserve"> 60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8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0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58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  <w:lang w:bidi="th-TH"/>
              </w:rPr>
              <w:t>8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58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50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124584">
            <w:pPr>
              <w:pStyle w:val="TableParagraph"/>
              <w:ind w:left="102" w:right="101" w:firstLine="62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pacing w:val="5"/>
                <w:sz w:val="32"/>
                <w:szCs w:val="32"/>
              </w:rPr>
              <w:t>(6)</w:t>
            </w:r>
            <w:r w:rsidRPr="009C0F3D"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องค์กรปกครองส่วนท้อง</w:t>
            </w:r>
            <w:r>
              <w:rPr>
                <w:rFonts w:ascii="TH SarabunIT๙" w:eastAsia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ถ</w:t>
            </w:r>
            <w:r>
              <w:rPr>
                <w:rFonts w:ascii="TH SarabunIT๙" w:eastAsia="TH SarabunIT๙" w:hAnsi="TH SarabunIT๙" w:cs="TH SarabunIT๙" w:hint="cs"/>
                <w:spacing w:val="6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eastAsia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eastAsia="TH SarabunIT๙" w:hAnsi="TH SarabunIT๙" w:cs="TH SarabunIT๙"/>
                <w:spacing w:val="28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eastAsia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เภอเป็นเจ้าภาพการจัดกิจกรรม</w:t>
            </w:r>
            <w:r w:rsidRPr="009C0F3D">
              <w:rPr>
                <w:rFonts w:ascii="TH SarabunIT๙" w:eastAsia="TH SarabunIT๙" w:hAnsi="TH SarabunIT๙" w:cs="TH SarabunIT๙"/>
                <w:spacing w:val="34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เพื่อใ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ห้</w:t>
            </w:r>
            <w:r w:rsidRPr="009C0F3D">
              <w:rPr>
                <w:rFonts w:ascii="TH SarabunIT๙" w:eastAsia="TH SarabunIT๙" w:hAnsi="TH SarabunIT๙" w:cs="TH SarabunIT๙"/>
                <w:spacing w:val="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</w:rPr>
              <w:t>“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อาสาสมัครท้อง</w:t>
            </w:r>
            <w:r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ถ</w:t>
            </w:r>
            <w:r>
              <w:rPr>
                <w:rFonts w:ascii="TH SarabunIT๙" w:eastAsia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นรักษ์โลก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</w:rPr>
              <w:t>”</w:t>
            </w:r>
            <w:r w:rsidRPr="009C0F3D">
              <w:rPr>
                <w:rFonts w:ascii="TH SarabunIT๙" w:eastAsia="TH SarabunIT๙" w:hAnsi="TH SarabunIT๙" w:cs="TH SarabunIT๙"/>
                <w:spacing w:val="30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ไ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eastAsia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เนินกิจกรรมเ</w:t>
            </w:r>
            <w:r>
              <w:rPr>
                <w:rFonts w:ascii="TH SarabunIT๙" w:eastAsia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H SarabunIT๙" w:hAnsi="TH SarabunIT๙" w:cs="TH SarabunIT๙" w:hint="cs"/>
                <w:spacing w:val="8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ยวกับ</w:t>
            </w:r>
            <w:r>
              <w:rPr>
                <w:rFonts w:ascii="TH SarabunIT๙" w:eastAsia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ascii="TH SarabunIT๙" w:eastAsia="TH SarabunIT๙" w:hAnsi="TH SarabunIT๙" w:cs="TH SarabunIT๙" w:hint="cs"/>
                <w:spacing w:val="8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งแวดล้อม</w:t>
            </w:r>
            <w:r w:rsidRPr="009C0F3D">
              <w:rPr>
                <w:rFonts w:ascii="TH SarabunIT๙" w:eastAsia="TH SarabunIT๙" w:hAnsi="TH SarabunIT๙" w:cs="TH SarabunIT๙"/>
                <w:spacing w:val="44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44"/>
                <w:w w:val="99"/>
                <w:sz w:val="32"/>
                <w:szCs w:val="32"/>
                <w:cs/>
                <w:lang w:bidi="th-TH"/>
              </w:rPr>
              <w:t xml:space="preserve"> 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ี่เป็นประโยชน์กับท้องถิ่น</w:t>
            </w:r>
            <w:r w:rsidRPr="009C0F3D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ย่างน้อย</w:t>
            </w:r>
            <w:r w:rsidRPr="009C0F3D">
              <w:rPr>
                <w:rFonts w:ascii="TH SarabunIT๙" w:eastAsia="TH SarabunIT๙" w:hAnsi="TH SarabunIT๙" w:cs="TH SarabunIT๙"/>
                <w:spacing w:val="30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ดื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อน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ตุ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ลาคม</w:t>
            </w:r>
            <w:r w:rsidRPr="009C0F3D">
              <w:rPr>
                <w:rFonts w:ascii="TH SarabunIT๙" w:eastAsia="TH SarabunIT๙" w:hAnsi="TH SarabunIT๙" w:cs="TH SarabunIT๙"/>
                <w:spacing w:val="-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256</w:t>
            </w:r>
            <w:r w:rsidR="00124584">
              <w:rPr>
                <w:rFonts w:ascii="TH SarabunIT๙" w:eastAsia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eastAsia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ิถุนายน  256</w:t>
            </w:r>
            <w:r w:rsidR="00124584"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จัดกิจกรร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มี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ร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กิ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จกรรม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1 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ั้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มี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ร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กิ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จกรรม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นวน</w:t>
            </w: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ั้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1088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การจัดกิจกรรม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1011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154"/>
        <w:gridCol w:w="3260"/>
        <w:gridCol w:w="1419"/>
        <w:gridCol w:w="1277"/>
      </w:tblGrid>
      <w:tr w:rsidR="003C3792" w:rsidRPr="009C0F3D" w:rsidTr="00D130B9">
        <w:trPr>
          <w:trHeight w:hRule="exact" w:val="732"/>
        </w:trPr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7554BE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F57F18">
        <w:trPr>
          <w:trHeight w:hRule="exact" w:val="372"/>
        </w:trPr>
        <w:tc>
          <w:tcPr>
            <w:tcW w:w="101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53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</w:t>
            </w:r>
            <w:r w:rsidRPr="009C0F3D">
              <w:rPr>
                <w:rFonts w:ascii="TH SarabunIT๙" w:hAnsi="TH SarabunIT๙" w:cs="TH SarabunIT๙"/>
                <w:b/>
                <w:bCs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จัดการขยะกลางทาง</w:t>
            </w:r>
          </w:p>
        </w:tc>
      </w:tr>
      <w:tr w:rsidR="003C3792" w:rsidRPr="009C0F3D" w:rsidTr="00F57F18">
        <w:trPr>
          <w:trHeight w:hRule="exact" w:val="372"/>
        </w:trPr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58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(1)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2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ท้องถิ่นในอ</w:t>
            </w:r>
            <w:r w:rsidR="00287B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เภอมีภาชนะรองรับขย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. 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80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</w:rPr>
              <w:t>9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59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>ู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ลฝ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ยแบบแยกปร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ภ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ทใ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สถาน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90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3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6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่</w:t>
            </w:r>
            <w:proofErr w:type="spellEnd"/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</w:t>
            </w:r>
            <w:proofErr w:type="spellEnd"/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ุ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5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6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ั</w:t>
            </w:r>
            <w:proofErr w:type="spellEnd"/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51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3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ประกอบด้วย</w:t>
            </w:r>
            <w:r w:rsidRPr="009C0F3D">
              <w:rPr>
                <w:rFonts w:ascii="TH SarabunIT๙" w:hAnsi="TH SarabunIT๙" w:cs="TH SarabunIT๙"/>
                <w:spacing w:val="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ถังขยะสี</w:t>
            </w:r>
            <w:r w:rsidR="00287B2E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น</w:t>
            </w:r>
            <w:r w:rsidR="00287B2E"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้ำ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เงินส</w:t>
            </w:r>
            <w:r w:rsidR="00287B2E">
              <w:rPr>
                <w:rFonts w:ascii="TH SarabunIT๙" w:hAnsi="TH SarabunIT๙" w:cs="TH SarabunIT๙" w:hint="cs"/>
                <w:spacing w:val="1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หรับ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61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ขยะ</w:t>
            </w:r>
            <w:r w:rsidR="00287B2E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ทั่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วไป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และถังขยะสีเหลืองส</w:t>
            </w:r>
            <w:r w:rsidR="00287B2E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หรับ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53"/>
        </w:trPr>
        <w:tc>
          <w:tcPr>
            <w:tcW w:w="4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B63C7E" w:rsidP="00010C7C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ขยะร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ี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ซเคิล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5B6463">
        <w:trPr>
          <w:trHeight w:hRule="exact" w:val="372"/>
        </w:trPr>
        <w:tc>
          <w:tcPr>
            <w:tcW w:w="4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 w:rsidP="006709F1">
            <w:pPr>
              <w:pStyle w:val="TableParagraph"/>
              <w:spacing w:line="360" w:lineRule="exact"/>
              <w:ind w:left="185" w:firstLine="404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(2)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  <w:r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ส่ว</w:t>
            </w:r>
            <w:r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ท้อง</w:t>
            </w:r>
            <w:r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ถ</w:t>
            </w:r>
            <w:r>
              <w:rPr>
                <w:rFonts w:ascii="TH SarabunIT๙" w:hAnsi="TH SarabunIT๙" w:cs="TH SarabunIT๙" w:hint="cs"/>
                <w:spacing w:val="11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นในอ</w:t>
            </w:r>
            <w:r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เภอมีการวางระบบ</w:t>
            </w:r>
            <w:r w:rsidRPr="009C0F3D">
              <w:rPr>
                <w:rFonts w:ascii="TH SarabunIT๙" w:hAnsi="TH SarabunIT๙" w:cs="TH SarabunIT๙"/>
                <w:spacing w:val="17"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IT๙" w:hAnsi="TH SarabunIT๙" w:cs="TH SarabunIT๙" w:hint="cs"/>
                <w:spacing w:val="17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pacing w:val="17"/>
                <w:sz w:val="32"/>
                <w:szCs w:val="32"/>
                <w:cs/>
                <w:lang w:bidi="th-TH"/>
              </w:rPr>
              <w:t>เก็บขนขยะมูลฝอยให้สอด</w:t>
            </w:r>
            <w:proofErr w:type="spellStart"/>
            <w:r w:rsidRPr="009C0F3D">
              <w:rPr>
                <w:rFonts w:ascii="TH SarabunIT๙" w:hAnsi="TH SarabunIT๙" w:cs="TH SarabunIT๙"/>
                <w:spacing w:val="17"/>
                <w:sz w:val="32"/>
                <w:szCs w:val="32"/>
                <w:cs/>
                <w:lang w:bidi="th-TH"/>
              </w:rPr>
              <w:t>คล้อง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</w:t>
            </w:r>
            <w:proofErr w:type="spellEnd"/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ื้</w:t>
            </w:r>
            <w:proofErr w:type="spellEnd"/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ฉ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์</w:t>
            </w:r>
            <w:proofErr w:type="spellEnd"/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่</w:t>
            </w:r>
            <w:proofErr w:type="spellEnd"/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นท้อ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ถิ่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ี่มี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ารเ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็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บขน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น้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อยก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่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6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5B6463">
        <w:trPr>
          <w:trHeight w:hRule="exact" w:val="373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>60</w:t>
            </w:r>
            <w:r w:rsidRPr="009C0F3D">
              <w:rPr>
                <w:rFonts w:ascii="TH SarabunIT๙" w:eastAsia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7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5B6463">
        <w:trPr>
          <w:trHeight w:hRule="exact" w:val="372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มากก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่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>70</w:t>
            </w:r>
            <w:r w:rsidRPr="009C0F3D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8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5B6463">
        <w:trPr>
          <w:trHeight w:val="720"/>
        </w:trPr>
        <w:tc>
          <w:tcPr>
            <w:tcW w:w="4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มากก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่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8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2"/>
        </w:trPr>
        <w:tc>
          <w:tcPr>
            <w:tcW w:w="101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53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</w:t>
            </w:r>
            <w:r w:rsidRPr="009C0F3D">
              <w:rPr>
                <w:rFonts w:ascii="TH SarabunIT๙" w:hAnsi="TH SarabunIT๙" w:cs="TH SarabunIT๙"/>
                <w:b/>
                <w:bCs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จัดการขยะปลายทาง</w:t>
            </w:r>
          </w:p>
        </w:tc>
      </w:tr>
      <w:tr w:rsidR="00010C7C" w:rsidRPr="009C0F3D" w:rsidTr="00F57F18">
        <w:trPr>
          <w:trHeight w:hRule="exact" w:val="370"/>
        </w:trPr>
        <w:tc>
          <w:tcPr>
            <w:tcW w:w="4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0C7C" w:rsidRDefault="00010C7C" w:rsidP="00010C7C">
            <w:pPr>
              <w:pStyle w:val="TableParagraph"/>
              <w:spacing w:line="360" w:lineRule="exact"/>
              <w:ind w:left="519"/>
              <w:rPr>
                <w:rFonts w:ascii="TH SarabunIT๙" w:hAnsi="TH SarabunIT๙" w:cs="TH SarabunIT๙"/>
                <w:spacing w:val="6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</w:rPr>
              <w:t>(1)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  <w:p w:rsidR="00010C7C" w:rsidRPr="009C0F3D" w:rsidRDefault="00F57F18" w:rsidP="00F57F18">
            <w:pPr>
              <w:pStyle w:val="TableParagraph"/>
              <w:spacing w:line="360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  <w:lang w:bidi="th-TH"/>
              </w:rPr>
              <w:t>ที่นำส่งขยะ</w:t>
            </w:r>
            <w:r w:rsidR="00010C7C"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ันตรายชุมชน</w:t>
            </w:r>
            <w:r w:rsidR="00010C7C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  <w:lang w:bidi="th-TH"/>
              </w:rPr>
              <w:t>ที่</w:t>
            </w:r>
            <w:r w:rsidR="00010C7C"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จัดเก็บและรวบรวม</w:t>
            </w:r>
          </w:p>
          <w:p w:rsidR="00010C7C" w:rsidRPr="009C0F3D" w:rsidRDefault="00010C7C" w:rsidP="00124584">
            <w:pPr>
              <w:pStyle w:val="TableParagraph"/>
              <w:spacing w:line="34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ส่งไปก</w:t>
            </w:r>
            <w:r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จัดอย่าง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ูกต้องตามหลักวิชาการ</w:t>
            </w:r>
            <w:r w:rsidR="00B20F51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 ปีงบประมาณ พ.ศ. 256</w:t>
            </w:r>
            <w:r w:rsidR="00124584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58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58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010C7C" w:rsidRPr="009C0F3D" w:rsidTr="00F57F18">
        <w:trPr>
          <w:trHeight w:hRule="exact" w:val="372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. 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80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</w:rPr>
              <w:t>9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010C7C" w:rsidRPr="009C0F3D" w:rsidTr="00F57F18">
        <w:trPr>
          <w:trHeight w:hRule="exact" w:val="734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90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010C7C" w:rsidRPr="009C0F3D" w:rsidRDefault="00010C7C" w:rsidP="00010C7C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010C7C" w:rsidRPr="009C0F3D" w:rsidTr="00F57F18">
        <w:trPr>
          <w:trHeight w:hRule="exact" w:val="372"/>
        </w:trPr>
        <w:tc>
          <w:tcPr>
            <w:tcW w:w="4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F43451">
        <w:trPr>
          <w:trHeight w:hRule="exact" w:val="370"/>
        </w:trPr>
        <w:tc>
          <w:tcPr>
            <w:tcW w:w="4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09F1" w:rsidRDefault="006709F1" w:rsidP="006709F1">
            <w:pPr>
              <w:pStyle w:val="TableParagraph"/>
              <w:spacing w:line="360" w:lineRule="exact"/>
              <w:ind w:left="519"/>
              <w:jc w:val="thaiDistribute"/>
              <w:rPr>
                <w:rFonts w:ascii="TH SarabunIT๙" w:hAnsi="TH SarabunIT๙" w:cs="TH SarabunIT๙" w:hint="cs"/>
                <w:spacing w:val="11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(2)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ร้อยละของขยะมูลฝอยชุมชน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ที่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เกิด</w:t>
            </w:r>
            <w:r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  <w:lang w:bidi="th-TH"/>
              </w:rPr>
              <w:t>ึ้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น</w:t>
            </w:r>
          </w:p>
          <w:p w:rsidR="006709F1" w:rsidRPr="009C0F3D" w:rsidRDefault="006709F1" w:rsidP="006709F1">
            <w:pPr>
              <w:pStyle w:val="TableParagraph"/>
              <w:spacing w:line="360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และเก็บขนได้ในปีงบประมาณ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pacing w:val="17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pacing w:val="17"/>
                <w:sz w:val="32"/>
                <w:szCs w:val="32"/>
                <w:cs/>
                <w:lang w:bidi="th-TH"/>
              </w:rPr>
              <w:t xml:space="preserve">6 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ได้รับการจัดการอย่าง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ูกต้องตามหลักวิชาการ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 (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ดื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อน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ตุ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ลาคม</w:t>
            </w:r>
            <w:r w:rsidRPr="009C0F3D">
              <w:rPr>
                <w:rFonts w:ascii="TH SarabunIT๙" w:eastAsia="TH SarabunIT๙" w:hAnsi="TH SarabunIT๙" w:cs="TH SarabunIT๙"/>
                <w:spacing w:val="-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256</w:t>
            </w:r>
            <w:r>
              <w:rPr>
                <w:rFonts w:ascii="TH SarabunIT๙" w:eastAsia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eastAsia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ิถุนายน 2566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58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7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58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F43451">
        <w:trPr>
          <w:trHeight w:hRule="exact" w:val="372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 w:rsidP="006709F1">
            <w:pPr>
              <w:pStyle w:val="TableParagraph"/>
              <w:spacing w:line="337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81EC8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3"/>
                <w:sz w:val="32"/>
                <w:szCs w:val="32"/>
                <w:cs/>
                <w:lang w:bidi="th-TH"/>
              </w:rPr>
              <w:t>8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F43451">
        <w:trPr>
          <w:trHeight w:hRule="exact" w:val="372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 w:rsidP="006709F1">
            <w:pPr>
              <w:pStyle w:val="TableParagraph"/>
              <w:spacing w:line="337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81EC8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 xml:space="preserve"> 8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9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F43451">
        <w:trPr>
          <w:trHeight w:hRule="exact" w:val="769"/>
        </w:trPr>
        <w:tc>
          <w:tcPr>
            <w:tcW w:w="4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6709F1">
            <w:pPr>
              <w:pStyle w:val="TableParagraph"/>
              <w:spacing w:line="337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9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ึ้นไป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B403D4">
        <w:trPr>
          <w:trHeight w:hRule="exact" w:val="372"/>
        </w:trPr>
        <w:tc>
          <w:tcPr>
            <w:tcW w:w="4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09F1" w:rsidRPr="006709F1" w:rsidRDefault="006709F1" w:rsidP="006709F1">
            <w:pPr>
              <w:pStyle w:val="TableParagraph"/>
              <w:spacing w:line="360" w:lineRule="exact"/>
              <w:ind w:left="43" w:firstLine="47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</w:rPr>
              <w:t>(3)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ร้อยละของขยะมูลฝอยตกค้าง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ณ แหล่งกำจัด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ด้รับการจัดการอย่างถูกต้อง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</w:p>
          <w:p w:rsidR="006709F1" w:rsidRPr="009C0F3D" w:rsidRDefault="006709F1" w:rsidP="006709F1">
            <w:pPr>
              <w:pStyle w:val="TableParagraph"/>
              <w:spacing w:line="35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(รวมถึง </w:t>
            </w:r>
            <w:proofErr w:type="spellStart"/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. ที่จัดการเอง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B403D4">
        <w:trPr>
          <w:trHeight w:hRule="exact" w:val="373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 w:rsidP="000B359C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. 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80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</w:rPr>
              <w:t>9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F57F18">
        <w:trPr>
          <w:trHeight w:hRule="exact" w:val="732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59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90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6709F1" w:rsidRPr="009C0F3D" w:rsidRDefault="006709F1" w:rsidP="00010C7C">
            <w:pPr>
              <w:pStyle w:val="TableParagraph"/>
              <w:spacing w:line="361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6709F1" w:rsidRPr="009C0F3D" w:rsidTr="00F57F18">
        <w:trPr>
          <w:trHeight w:hRule="exact" w:val="372"/>
        </w:trPr>
        <w:tc>
          <w:tcPr>
            <w:tcW w:w="4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9F1" w:rsidRPr="009C0F3D" w:rsidRDefault="006709F1" w:rsidP="00010C7C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 w:rsidP="00010C7C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 w:rsidP="00010C7C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9826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870"/>
        <w:gridCol w:w="3260"/>
        <w:gridCol w:w="1419"/>
        <w:gridCol w:w="1277"/>
      </w:tblGrid>
      <w:tr w:rsidR="003C3792" w:rsidRPr="009C0F3D" w:rsidTr="003D61D4">
        <w:trPr>
          <w:trHeight w:hRule="exact" w:val="73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 w:rsidP="00010C7C">
            <w:pPr>
              <w:pStyle w:val="TableParagraph"/>
              <w:spacing w:before="135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 w:rsidP="00010C7C">
            <w:pPr>
              <w:pStyle w:val="TableParagraph"/>
              <w:spacing w:before="135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 w:rsidP="00010C7C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7554BE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3D61D4">
        <w:trPr>
          <w:trHeight w:hRule="exact" w:val="372"/>
        </w:trPr>
        <w:tc>
          <w:tcPr>
            <w:tcW w:w="9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53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  <w:r w:rsidRPr="009C0F3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อื่น</w:t>
            </w:r>
            <w:r w:rsidRPr="009C0F3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ๆ</w:t>
            </w:r>
          </w:p>
        </w:tc>
      </w:tr>
      <w:tr w:rsidR="00730113" w:rsidRPr="009C0F3D" w:rsidTr="002B622B">
        <w:trPr>
          <w:trHeight w:val="44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30113" w:rsidRPr="009C0F3D" w:rsidRDefault="00730113" w:rsidP="006709F1">
            <w:pPr>
              <w:pStyle w:val="TableParagraph"/>
              <w:spacing w:line="360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  <w:lang w:bidi="th-TH"/>
              </w:rPr>
              <w:t xml:space="preserve">     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</w:rPr>
              <w:t>(1)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ท้องถิ่นที่มีถนนอย่างน้อย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าย</w:t>
            </w:r>
            <w:proofErr w:type="spellStart"/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ทาง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proofErr w:type="spellEnd"/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="006709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่</w:t>
            </w:r>
            <w:proofErr w:type="spellEnd"/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</w:t>
            </w:r>
            <w:proofErr w:type="spellEnd"/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27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6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hAnsi="TH SarabunIT๙" w:cs="TH SarabunIT๙"/>
                <w:spacing w:val="6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เ</w:t>
            </w:r>
            <w:proofErr w:type="spellEnd"/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็</w:t>
            </w:r>
            <w:proofErr w:type="spellEnd"/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็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ี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รี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ยบ</w:t>
            </w:r>
            <w:proofErr w:type="spellEnd"/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ร้อย</w:t>
            </w:r>
            <w:r>
              <w:rPr>
                <w:rFonts w:ascii="TH SarabunIT๙" w:hAnsi="TH SarabunIT๙" w:cs="TH SarabunIT๙" w:hint="cs"/>
                <w:spacing w:val="51"/>
                <w:sz w:val="32"/>
                <w:szCs w:val="32"/>
                <w:cs/>
                <w:lang w:bidi="th-TH"/>
              </w:rPr>
              <w:t xml:space="preserve"> </w:t>
            </w:r>
            <w:r w:rsidR="006709F1">
              <w:rPr>
                <w:rFonts w:ascii="TH SarabunIT๙" w:hAnsi="TH SarabunIT๙" w:cs="TH SarabunIT๙"/>
                <w:spacing w:val="51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ต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มแ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วท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าง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ก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รด</w:t>
            </w:r>
            <w:r>
              <w:rPr>
                <w:rFonts w:ascii="TH SarabunIT๙" w:hAnsi="TH SarabunIT๙" w:cs="TH SarabunIT๙" w:hint="cs"/>
                <w:spacing w:val="13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เ</w:t>
            </w:r>
            <w:proofErr w:type="spellEnd"/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ิ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โครงการ</w:t>
            </w:r>
            <w:proofErr w:type="spellEnd"/>
            <w:r w:rsidRPr="009C0F3D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6709F1">
              <w:rPr>
                <w:rFonts w:ascii="TH SarabunIT๙" w:eastAsia="TH SarabunIT๙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“1</w:t>
            </w:r>
            <w:r w:rsidRPr="009C0F3D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  <w:r w:rsidR="006709F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  <w:r w:rsidR="00023C8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นนท้องถิ่นใส่ใจสิ่งแวดล้อม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>”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30113" w:rsidRPr="009C0F3D" w:rsidRDefault="00730113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730113" w:rsidRPr="009C0F3D" w:rsidTr="002B622B">
        <w:trPr>
          <w:trHeight w:val="431"/>
        </w:trPr>
        <w:tc>
          <w:tcPr>
            <w:tcW w:w="387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30113" w:rsidRPr="009C0F3D" w:rsidRDefault="00730113" w:rsidP="00D130B9">
            <w:pPr>
              <w:pStyle w:val="TableParagraph"/>
              <w:spacing w:line="334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730113" w:rsidRPr="009C0F3D" w:rsidTr="002B622B">
        <w:trPr>
          <w:trHeight w:val="723"/>
        </w:trPr>
        <w:tc>
          <w:tcPr>
            <w:tcW w:w="387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30113" w:rsidRPr="009C0F3D" w:rsidRDefault="00730113" w:rsidP="00D130B9">
            <w:pPr>
              <w:pStyle w:val="TableParagraph"/>
              <w:spacing w:line="334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pacing w:val="19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90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730113" w:rsidRPr="009C0F3D" w:rsidRDefault="00730113" w:rsidP="00010C7C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730113" w:rsidRPr="009C0F3D" w:rsidTr="00730113">
        <w:trPr>
          <w:trHeight w:hRule="exact" w:val="965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D130B9">
            <w:pPr>
              <w:pStyle w:val="TableParagraph"/>
              <w:spacing w:line="334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13" w:rsidRPr="009C0F3D" w:rsidRDefault="00730113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8705DC" w:rsidRPr="009C0F3D" w:rsidTr="003D61D4">
        <w:trPr>
          <w:trHeight w:val="477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5379" w:rsidRDefault="008705DC" w:rsidP="00685379">
            <w:pPr>
              <w:pStyle w:val="a3"/>
              <w:jc w:val="thaiDistribute"/>
              <w:rPr>
                <w:rFonts w:cs="TH SarabunIT๙"/>
                <w:b w:val="0"/>
                <w:bCs w:val="0"/>
                <w:lang w:bidi="th-TH"/>
              </w:rPr>
            </w:pPr>
            <w:r w:rsidRPr="00685379">
              <w:rPr>
                <w:rFonts w:cs="TH SarabunIT๙"/>
                <w:b w:val="0"/>
                <w:bCs w:val="0"/>
                <w:cs/>
                <w:lang w:bidi="th-TH"/>
              </w:rPr>
              <w:t xml:space="preserve">      (2) </w:t>
            </w:r>
            <w:r w:rsidR="00685379">
              <w:rPr>
                <w:rFonts w:cs="TH SarabunIT๙"/>
                <w:b w:val="0"/>
                <w:bCs w:val="0"/>
                <w:cs/>
                <w:lang w:bidi="th-TH"/>
              </w:rPr>
              <w:t>ร้อยละขององค์กรปกครองส่ว</w:t>
            </w:r>
            <w:r w:rsidR="00685379">
              <w:rPr>
                <w:rFonts w:cs="TH SarabunIT๙" w:hint="cs"/>
                <w:b w:val="0"/>
                <w:bCs w:val="0"/>
                <w:cs/>
                <w:lang w:bidi="th-TH"/>
              </w:rPr>
              <w:t>น</w:t>
            </w:r>
          </w:p>
          <w:p w:rsidR="008705DC" w:rsidRPr="0042217A" w:rsidRDefault="008705DC" w:rsidP="00685379">
            <w:pPr>
              <w:pStyle w:val="a3"/>
              <w:ind w:left="0"/>
              <w:jc w:val="thaiDistribute"/>
              <w:rPr>
                <w:rFonts w:cs="TH SarabunIT๙"/>
                <w:b w:val="0"/>
                <w:bCs w:val="0"/>
                <w:spacing w:val="-16"/>
                <w:lang w:bidi="th-TH"/>
              </w:rPr>
            </w:pPr>
            <w:r w:rsidRPr="00685379">
              <w:rPr>
                <w:rFonts w:cs="TH SarabunIT๙"/>
                <w:b w:val="0"/>
                <w:bCs w:val="0"/>
                <w:cs/>
                <w:lang w:bidi="th-TH"/>
              </w:rPr>
              <w:t>ท้องถิ่นมีการดำเนินการตามมาตรการจัดการขยะในช่วงสถานการณ์การระบาดของ</w:t>
            </w:r>
            <w:r w:rsidR="00685379">
              <w:rPr>
                <w:rFonts w:cs="TH SarabunIT๙" w:hint="cs"/>
                <w:b w:val="0"/>
                <w:bCs w:val="0"/>
                <w:cs/>
                <w:lang w:bidi="th-TH"/>
              </w:rPr>
              <w:br/>
            </w:r>
            <w:r w:rsidRPr="00685379">
              <w:rPr>
                <w:rFonts w:cs="TH SarabunIT๙"/>
                <w:b w:val="0"/>
                <w:bCs w:val="0"/>
                <w:cs/>
                <w:lang w:bidi="th-TH"/>
              </w:rPr>
              <w:t>โรคติดเชื้อ</w:t>
            </w:r>
            <w:proofErr w:type="spellStart"/>
            <w:r w:rsidRPr="00685379">
              <w:rPr>
                <w:rFonts w:cs="TH SarabunIT๙"/>
                <w:b w:val="0"/>
                <w:bCs w:val="0"/>
                <w:cs/>
                <w:lang w:bidi="th-TH"/>
              </w:rPr>
              <w:t>ไวรัส</w:t>
            </w:r>
            <w:proofErr w:type="spellEnd"/>
            <w:r w:rsidRPr="00685379">
              <w:rPr>
                <w:rFonts w:cs="TH SarabunIT๙"/>
                <w:b w:val="0"/>
                <w:bCs w:val="0"/>
                <w:cs/>
                <w:lang w:bidi="th-TH"/>
              </w:rPr>
              <w:t>โคโรนา</w:t>
            </w:r>
            <w:r w:rsidRPr="00685379">
              <w:rPr>
                <w:rFonts w:cs="TH SarabunIT๙"/>
                <w:b w:val="0"/>
                <w:bCs w:val="0"/>
                <w:color w:val="000000" w:themeColor="text1"/>
                <w:rtl/>
                <w:cs/>
              </w:rPr>
              <w:t xml:space="preserve"> </w:t>
            </w:r>
            <w:r w:rsidR="00685379" w:rsidRPr="00685379">
              <w:rPr>
                <w:rFonts w:ascii="TH SarabunPSK" w:hAnsi="TH SarabunPSK" w:cs="TH SarabunPSK"/>
                <w:b w:val="0"/>
                <w:bCs w:val="0"/>
                <w:color w:val="000000" w:themeColor="text1"/>
                <w:rtl/>
                <w:cs/>
              </w:rPr>
              <w:t xml:space="preserve">2019 </w:t>
            </w:r>
            <w:r w:rsidR="0042217A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  <w:lang w:bidi="th-TH"/>
              </w:rPr>
              <w:t>(</w:t>
            </w:r>
            <w:r w:rsidRPr="00685379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COVID-</w:t>
            </w:r>
            <w:r w:rsidR="00422178" w:rsidRPr="00685379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  <w:lang w:bidi="th-TH"/>
              </w:rPr>
              <w:t>19</w:t>
            </w:r>
            <w:r w:rsidR="0042217A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  <w:lang w:bidi="th-TH"/>
              </w:rPr>
              <w:t>)</w:t>
            </w:r>
            <w:r w:rsidRPr="00685379">
              <w:rPr>
                <w:rFonts w:cs="TH SarabunIT๙"/>
                <w:b w:val="0"/>
                <w:bCs w:val="0"/>
                <w:spacing w:val="-7"/>
              </w:rPr>
              <w:t xml:space="preserve"> </w:t>
            </w:r>
            <w:r w:rsidR="00685379">
              <w:rPr>
                <w:rFonts w:cs="TH SarabunIT๙" w:hint="cs"/>
                <w:b w:val="0"/>
                <w:bCs w:val="0"/>
                <w:spacing w:val="-7"/>
                <w:cs/>
                <w:lang w:bidi="th-TH"/>
              </w:rPr>
              <w:br/>
            </w:r>
            <w:r w:rsidR="00422178" w:rsidRPr="00685379">
              <w:rPr>
                <w:rFonts w:cs="TH SarabunIT๙"/>
                <w:b w:val="0"/>
                <w:bCs w:val="0"/>
                <w:spacing w:val="-7"/>
                <w:cs/>
                <w:lang w:bidi="th-TH"/>
              </w:rPr>
              <w:t>ที</w:t>
            </w:r>
            <w:r w:rsidR="00685379">
              <w:rPr>
                <w:rFonts w:cs="TH SarabunIT๙" w:hint="cs"/>
                <w:b w:val="0"/>
                <w:bCs w:val="0"/>
                <w:spacing w:val="-7"/>
                <w:cs/>
                <w:lang w:bidi="th-TH"/>
              </w:rPr>
              <w:t>่</w:t>
            </w:r>
            <w:r w:rsidRPr="00685379">
              <w:rPr>
                <w:rFonts w:cs="TH SarabunIT๙"/>
                <w:b w:val="0"/>
                <w:bCs w:val="0"/>
                <w:cs/>
                <w:lang w:bidi="th-TH"/>
              </w:rPr>
              <w:t>กระทรวงมหาดไทยได้แจ้ง</w:t>
            </w:r>
            <w:r w:rsidR="00685379" w:rsidRPr="00685379">
              <w:rPr>
                <w:rFonts w:cs="TH SarabunIT๙"/>
                <w:b w:val="0"/>
                <w:bCs w:val="0"/>
                <w:spacing w:val="-7"/>
                <w:cs/>
                <w:lang w:bidi="th-TH"/>
              </w:rPr>
              <w:t>ไว้หนังสือ</w:t>
            </w:r>
            <w:r w:rsidRPr="00685379">
              <w:rPr>
                <w:rFonts w:cs="TH SarabunIT๙"/>
                <w:b w:val="0"/>
                <w:bCs w:val="0"/>
                <w:spacing w:val="-16"/>
                <w:cs/>
                <w:lang w:bidi="th-TH"/>
              </w:rPr>
              <w:t xml:space="preserve">กระทรวงมหาดไทย ด่วนที่สุด ที่ </w:t>
            </w:r>
            <w:r w:rsidR="00CB68F8">
              <w:rPr>
                <w:rFonts w:cs="TH SarabunIT๙" w:hint="cs"/>
                <w:b w:val="0"/>
                <w:bCs w:val="0"/>
                <w:spacing w:val="-16"/>
                <w:cs/>
                <w:lang w:bidi="th-TH"/>
              </w:rPr>
              <w:t>มท</w:t>
            </w:r>
            <w:r w:rsidRPr="00685379">
              <w:rPr>
                <w:rFonts w:cs="TH SarabunIT๙"/>
                <w:b w:val="0"/>
                <w:bCs w:val="0"/>
                <w:spacing w:val="-16"/>
                <w:rtl/>
                <w:cs/>
              </w:rPr>
              <w:t>0820.2</w:t>
            </w:r>
            <w:r w:rsidR="00CB68F8">
              <w:rPr>
                <w:rFonts w:cs="TH SarabunIT๙" w:hint="cs"/>
                <w:b w:val="0"/>
                <w:bCs w:val="0"/>
                <w:spacing w:val="-16"/>
                <w:cs/>
                <w:lang w:bidi="th-TH"/>
              </w:rPr>
              <w:t>/</w:t>
            </w:r>
            <w:r w:rsidRPr="00685379">
              <w:rPr>
                <w:rFonts w:cs="TH SarabunIT๙"/>
                <w:b w:val="0"/>
                <w:bCs w:val="0"/>
                <w:spacing w:val="-16"/>
                <w:cs/>
                <w:lang w:bidi="th-TH"/>
              </w:rPr>
              <w:t xml:space="preserve">ว </w:t>
            </w:r>
            <w:r w:rsidRPr="00685379">
              <w:rPr>
                <w:rFonts w:cs="TH SarabunIT๙"/>
                <w:b w:val="0"/>
                <w:bCs w:val="0"/>
                <w:spacing w:val="-16"/>
              </w:rPr>
              <w:t>4290</w:t>
            </w:r>
            <w:r w:rsidRPr="00685379">
              <w:rPr>
                <w:rFonts w:cs="TH SarabunIT๙"/>
                <w:b w:val="0"/>
                <w:bCs w:val="0"/>
                <w:spacing w:val="-16"/>
                <w:rtl/>
                <w:cs/>
              </w:rPr>
              <w:t xml:space="preserve"> </w:t>
            </w:r>
            <w:proofErr w:type="spellStart"/>
            <w:r w:rsidRPr="00685379">
              <w:rPr>
                <w:rFonts w:cs="TH SarabunIT๙"/>
                <w:b w:val="0"/>
                <w:bCs w:val="0"/>
                <w:spacing w:val="-16"/>
                <w:cs/>
                <w:lang w:bidi="th-TH"/>
              </w:rPr>
              <w:t>ลว</w:t>
            </w:r>
            <w:proofErr w:type="spellEnd"/>
            <w:r w:rsidRPr="00685379">
              <w:rPr>
                <w:rFonts w:cs="TH SarabunIT๙"/>
                <w:b w:val="0"/>
                <w:bCs w:val="0"/>
                <w:spacing w:val="-16"/>
                <w:rtl/>
                <w:cs/>
              </w:rPr>
              <w:t xml:space="preserve"> 27 </w:t>
            </w:r>
            <w:r w:rsidRPr="00685379">
              <w:rPr>
                <w:rFonts w:cs="TH SarabunIT๙"/>
                <w:b w:val="0"/>
                <w:bCs w:val="0"/>
                <w:spacing w:val="-16"/>
                <w:cs/>
                <w:lang w:bidi="th-TH"/>
              </w:rPr>
              <w:t xml:space="preserve">กรกฎาคม </w:t>
            </w:r>
            <w:r w:rsidRPr="00685379">
              <w:rPr>
                <w:rFonts w:cs="TH SarabunIT๙"/>
                <w:b w:val="0"/>
                <w:bCs w:val="0"/>
                <w:spacing w:val="-16"/>
                <w:rtl/>
                <w:cs/>
              </w:rPr>
              <w:t>2564)</w:t>
            </w:r>
            <w:r w:rsidRPr="00685379">
              <w:rPr>
                <w:rFonts w:cs="TH SarabunIT๙"/>
                <w:b w:val="0"/>
                <w:bCs w:val="0"/>
                <w:spacing w:val="-7"/>
                <w:cs/>
                <w:lang w:bidi="th-TH"/>
              </w:rPr>
              <w:t xml:space="preserve"> ประกอบด้วย</w:t>
            </w:r>
          </w:p>
          <w:p w:rsidR="008705DC" w:rsidRPr="00685379" w:rsidRDefault="00422178" w:rsidP="00685379">
            <w:pPr>
              <w:pStyle w:val="a3"/>
              <w:rPr>
                <w:rFonts w:cs="TH SarabunIT๙"/>
                <w:b w:val="0"/>
                <w:bCs w:val="0"/>
              </w:rPr>
            </w:pPr>
            <w:r w:rsidRPr="00685379">
              <w:rPr>
                <w:rFonts w:cs="TH SarabunIT๙"/>
                <w:b w:val="0"/>
                <w:bCs w:val="0"/>
                <w:cs/>
                <w:lang w:bidi="th-TH"/>
              </w:rPr>
              <w:t xml:space="preserve">     1) </w:t>
            </w:r>
            <w:r w:rsidR="008705DC" w:rsidRPr="00685379">
              <w:rPr>
                <w:rFonts w:cs="TH SarabunIT๙"/>
                <w:b w:val="0"/>
                <w:bCs w:val="0"/>
                <w:cs/>
                <w:lang w:bidi="th-TH"/>
              </w:rPr>
              <w:t>มาตรการรณรงค์คัดแยกขยะ</w:t>
            </w:r>
          </w:p>
          <w:p w:rsidR="008705DC" w:rsidRPr="00685379" w:rsidRDefault="0042217A" w:rsidP="0042217A">
            <w:pPr>
              <w:pStyle w:val="a3"/>
              <w:ind w:left="0"/>
              <w:rPr>
                <w:rFonts w:cs="TH SarabunIT๙"/>
                <w:b w:val="0"/>
                <w:bCs w:val="0"/>
              </w:rPr>
            </w:pPr>
            <w:r>
              <w:rPr>
                <w:rFonts w:cs="TH SarabunIT๙" w:hint="cs"/>
                <w:b w:val="0"/>
                <w:bCs w:val="0"/>
                <w:cs/>
                <w:lang w:bidi="th-TH"/>
              </w:rPr>
              <w:t xml:space="preserve">        </w:t>
            </w:r>
            <w:r w:rsidR="00422178" w:rsidRPr="00685379">
              <w:rPr>
                <w:rFonts w:cs="TH SarabunIT๙"/>
                <w:b w:val="0"/>
                <w:bCs w:val="0"/>
                <w:cs/>
                <w:lang w:bidi="th-TH"/>
              </w:rPr>
              <w:t xml:space="preserve">2) </w:t>
            </w:r>
            <w:r w:rsidR="008705DC" w:rsidRPr="00685379">
              <w:rPr>
                <w:rFonts w:cs="TH SarabunIT๙"/>
                <w:b w:val="0"/>
                <w:bCs w:val="0"/>
                <w:cs/>
                <w:lang w:bidi="th-TH"/>
              </w:rPr>
              <w:t>มาตรการเก็บขยะ</w:t>
            </w:r>
          </w:p>
          <w:p w:rsidR="008705DC" w:rsidRPr="008705DC" w:rsidRDefault="0042217A" w:rsidP="00685379">
            <w:pPr>
              <w:pStyle w:val="a3"/>
              <w:rPr>
                <w:rtl/>
                <w:cs/>
              </w:rPr>
            </w:pPr>
            <w:r>
              <w:rPr>
                <w:rFonts w:cs="TH SarabunIT๙" w:hint="cs"/>
                <w:b w:val="0"/>
                <w:bCs w:val="0"/>
                <w:cs/>
                <w:lang w:bidi="th-TH"/>
              </w:rPr>
              <w:t xml:space="preserve">     </w:t>
            </w:r>
            <w:r w:rsidR="00422178" w:rsidRPr="00685379">
              <w:rPr>
                <w:rFonts w:cs="TH SarabunIT๙"/>
                <w:b w:val="0"/>
                <w:bCs w:val="0"/>
                <w:cs/>
                <w:lang w:bidi="th-TH"/>
              </w:rPr>
              <w:t xml:space="preserve">3) </w:t>
            </w:r>
            <w:r w:rsidR="008705DC" w:rsidRPr="00685379">
              <w:rPr>
                <w:rFonts w:cs="TH SarabunIT๙"/>
                <w:b w:val="0"/>
                <w:bCs w:val="0"/>
                <w:cs/>
                <w:lang w:bidi="th-TH"/>
              </w:rPr>
              <w:t>มาตรการกำจัดขย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105F2D" w:rsidRDefault="003D61D4" w:rsidP="003D61D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 w:bidi="th-TH"/>
              </w:rPr>
              <w:t xml:space="preserve">น้อย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8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064BA4" w:rsidRDefault="008705DC" w:rsidP="00C342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9C0F3D" w:rsidRDefault="008705DC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8705DC" w:rsidRPr="009C0F3D" w:rsidTr="003D61D4">
        <w:trPr>
          <w:trHeight w:val="413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05DC" w:rsidRPr="009C0F3D" w:rsidRDefault="008705DC" w:rsidP="00295126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9C0F3D" w:rsidRDefault="003D61D4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2. </w:t>
            </w:r>
            <w:r w:rsidR="008705D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 w:bidi="th-TH"/>
              </w:rPr>
              <w:t xml:space="preserve">ร้อยละ 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8</w:t>
            </w:r>
            <w:r w:rsidR="008705DC" w:rsidRPr="00105F2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- 9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9C0F3D" w:rsidRDefault="008705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9C0F3D" w:rsidRDefault="008705DC">
            <w:pPr>
              <w:rPr>
                <w:rFonts w:ascii="TH SarabunIT๙" w:hAnsi="TH SarabunIT๙" w:cs="TH SarabunIT๙"/>
              </w:rPr>
            </w:pPr>
          </w:p>
        </w:tc>
      </w:tr>
      <w:tr w:rsidR="008705DC" w:rsidRPr="009C0F3D" w:rsidTr="003D61D4">
        <w:trPr>
          <w:trHeight w:val="760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05DC" w:rsidRPr="009C0F3D" w:rsidRDefault="008705DC" w:rsidP="00295126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05DC" w:rsidRPr="009C0F3D" w:rsidRDefault="003D61D4" w:rsidP="003D61D4">
            <w:pPr>
              <w:pStyle w:val="TableParagraph"/>
              <w:spacing w:before="1"/>
              <w:ind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 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ากกว่า</w:t>
            </w:r>
            <w:r w:rsidR="008705D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 w:bidi="th-TH"/>
              </w:rPr>
              <w:t xml:space="preserve">ร้อยละ 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9</w:t>
            </w:r>
            <w:r w:rsidR="008705DC" w:rsidRPr="00105F2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แต่น้อยกว่า 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้อยละ 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05DC" w:rsidRPr="009C0F3D" w:rsidRDefault="008705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05DC" w:rsidRPr="009C0F3D" w:rsidRDefault="008705DC">
            <w:pPr>
              <w:rPr>
                <w:rFonts w:ascii="TH SarabunIT๙" w:hAnsi="TH SarabunIT๙" w:cs="TH SarabunIT๙"/>
              </w:rPr>
            </w:pPr>
          </w:p>
        </w:tc>
      </w:tr>
      <w:tr w:rsidR="008705DC" w:rsidRPr="009C0F3D" w:rsidTr="003D61D4">
        <w:trPr>
          <w:trHeight w:val="1725"/>
        </w:trPr>
        <w:tc>
          <w:tcPr>
            <w:tcW w:w="387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705DC" w:rsidRPr="009C0F3D" w:rsidRDefault="008705DC" w:rsidP="00295126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705DC" w:rsidRDefault="003D61D4" w:rsidP="00C342F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4. 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ละ</w:t>
            </w:r>
            <w:r w:rsidR="008705DC">
              <w:rPr>
                <w:rFonts w:ascii="TH SarabunIT๙" w:eastAsia="Cordia New" w:hAnsi="TH SarabunIT๙" w:cs="TH SarabunIT๙" w:hint="cs"/>
                <w:sz w:val="32"/>
                <w:szCs w:val="32"/>
                <w:rtl/>
                <w:cs/>
                <w:lang w:eastAsia="zh-CN"/>
              </w:rPr>
              <w:t xml:space="preserve"> 100</w:t>
            </w:r>
          </w:p>
          <w:p w:rsidR="008705DC" w:rsidRDefault="008705DC" w:rsidP="00C342F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705DC" w:rsidRPr="00064BA4" w:rsidRDefault="008705DC" w:rsidP="00C342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5</w:t>
            </w:r>
          </w:p>
          <w:p w:rsidR="008705DC" w:rsidRPr="00064BA4" w:rsidRDefault="008705DC" w:rsidP="00C342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705DC" w:rsidRPr="009C0F3D" w:rsidRDefault="008705DC">
            <w:pPr>
              <w:rPr>
                <w:rFonts w:ascii="TH SarabunIT๙" w:hAnsi="TH SarabunIT๙" w:cs="TH SarabunIT๙"/>
              </w:rPr>
            </w:pPr>
          </w:p>
        </w:tc>
      </w:tr>
      <w:tr w:rsidR="008705DC" w:rsidRPr="009C0F3D" w:rsidTr="003D61D4">
        <w:trPr>
          <w:trHeight w:hRule="exact" w:val="74"/>
        </w:trPr>
        <w:tc>
          <w:tcPr>
            <w:tcW w:w="38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Default="008705DC" w:rsidP="00C342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Default="008705DC" w:rsidP="00C342F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064BA4" w:rsidRDefault="008705DC" w:rsidP="00C342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9C0F3D" w:rsidRDefault="008705DC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10391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653"/>
        <w:gridCol w:w="4328"/>
        <w:gridCol w:w="1276"/>
        <w:gridCol w:w="1134"/>
      </w:tblGrid>
      <w:tr w:rsidR="003C3792" w:rsidRPr="009C0F3D" w:rsidTr="002D4D9D">
        <w:trPr>
          <w:trHeight w:hRule="exact" w:val="73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7554BE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2D4D9D">
        <w:trPr>
          <w:trHeight w:hRule="exact" w:val="426"/>
        </w:trPr>
        <w:tc>
          <w:tcPr>
            <w:tcW w:w="7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การเผยแพ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่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ประชา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สั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พั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ธ์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พื่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อส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างการ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ั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รู้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ี่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ยว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กั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บการ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ดการขยะม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ลฝอย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 w:rsidP="002D4D9D">
            <w:pPr>
              <w:pStyle w:val="TableParagraph"/>
              <w:tabs>
                <w:tab w:val="left" w:pos="1830"/>
              </w:tabs>
              <w:spacing w:line="360" w:lineRule="exact"/>
              <w:ind w:left="20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เต็ม</w:t>
            </w:r>
            <w:r w:rsidRPr="009C0F3D">
              <w:rPr>
                <w:rFonts w:ascii="TH SarabunIT๙" w:hAnsi="TH SarabunIT๙" w:cs="TH SarabunIT๙"/>
                <w:b/>
                <w:bCs/>
                <w:spacing w:val="6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="002D4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D4D9D"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น</w:t>
            </w:r>
          </w:p>
        </w:tc>
      </w:tr>
      <w:tr w:rsidR="00842662" w:rsidRPr="009C0F3D" w:rsidTr="002D4D9D">
        <w:trPr>
          <w:trHeight w:hRule="exact" w:val="380"/>
        </w:trPr>
        <w:tc>
          <w:tcPr>
            <w:tcW w:w="36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42662" w:rsidRPr="009C0F3D" w:rsidRDefault="00842662">
            <w:pPr>
              <w:pStyle w:val="TableParagraph"/>
              <w:spacing w:line="360" w:lineRule="exact"/>
              <w:ind w:left="38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 xml:space="preserve">3.1 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จารณาจากความหลากหลายของ</w:t>
            </w:r>
          </w:p>
          <w:p w:rsidR="00842662" w:rsidRPr="009C0F3D" w:rsidRDefault="00842662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่องทางในการสื่อสารประชาสัมพันธ์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</w:p>
          <w:p w:rsidR="00842662" w:rsidRPr="009C0F3D" w:rsidRDefault="00842662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C0F3D">
              <w:rPr>
                <w:rFonts w:ascii="TH SarabunIT๙" w:hAnsi="TH SarabunIT๙" w:cs="TH SarabunIT๙"/>
                <w:spacing w:val="6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</w:t>
            </w:r>
            <w:proofErr w:type="spellEnd"/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์</w:t>
            </w:r>
            <w:proofErr w:type="spellEnd"/>
          </w:p>
          <w:p w:rsidR="00842662" w:rsidRPr="009C0F3D" w:rsidRDefault="00842662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ผยแพร่คู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ือ</w:t>
            </w:r>
            <w:r w:rsidRPr="009C0F3D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แผ่นพับ</w:t>
            </w:r>
          </w:p>
          <w:p w:rsidR="00842662" w:rsidRPr="009C0F3D" w:rsidRDefault="00842662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้ายประชาสัมพันธ์ขนาดใหญ่</w:t>
            </w:r>
          </w:p>
          <w:p w:rsidR="00842662" w:rsidRPr="009C0F3D" w:rsidRDefault="00842662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ื่อวิทยุ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/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โทรทัศน์</w:t>
            </w:r>
          </w:p>
          <w:p w:rsidR="00842662" w:rsidRPr="009C0F3D" w:rsidRDefault="00842662">
            <w:pPr>
              <w:pStyle w:val="TableParagraph"/>
              <w:spacing w:line="344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สี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ยงตามสาย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/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หอกระจาย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ข่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าว</w:t>
            </w:r>
          </w:p>
          <w:p w:rsidR="00842662" w:rsidRPr="009C0F3D" w:rsidRDefault="00842662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Social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Media/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ื่อออนไลน์</w:t>
            </w:r>
          </w:p>
          <w:p w:rsidR="00842662" w:rsidRPr="009C0F3D" w:rsidRDefault="00842662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6)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ถประชาสัมพันธ์ขององค์กร</w:t>
            </w:r>
          </w:p>
          <w:p w:rsidR="00842662" w:rsidRPr="009C0F3D" w:rsidRDefault="00842662">
            <w:pPr>
              <w:pStyle w:val="TableParagraph"/>
              <w:spacing w:line="334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กครองส่วนท้องถิ่น</w:t>
            </w:r>
          </w:p>
          <w:p w:rsidR="00842662" w:rsidRPr="009C0F3D" w:rsidRDefault="00842662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7)</w:t>
            </w:r>
            <w:r w:rsidRPr="009C0F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หนังสือพิมพ์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/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ื่อสิ่งพิมพ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์</w:t>
            </w:r>
          </w:p>
          <w:p w:rsidR="00842662" w:rsidRPr="009C0F3D" w:rsidRDefault="00842662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)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การใ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ช้สื่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บุ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คคลในการรณรง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ค์</w:t>
            </w:r>
          </w:p>
          <w:p w:rsidR="00842662" w:rsidRPr="009C0F3D" w:rsidRDefault="00842662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ห้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ความ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ู้</w:t>
            </w:r>
          </w:p>
          <w:p w:rsidR="002D4D9D" w:rsidRPr="00842662" w:rsidRDefault="00842662" w:rsidP="002D4D9D">
            <w:pPr>
              <w:pStyle w:val="TableParagraph"/>
              <w:spacing w:line="348" w:lineRule="exact"/>
              <w:ind w:left="810"/>
              <w:rPr>
                <w:rFonts w:ascii="TH SarabunIT๙" w:hAnsi="TH SarabunIT๙" w:cs="TH SarabunIT๙"/>
                <w:spacing w:val="-17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9)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ช่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องทางอ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ื่น</w:t>
            </w:r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="002D4D9D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>ตามความเหม</w:t>
            </w:r>
            <w:r w:rsidR="002D4D9D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  <w:lang w:bidi="th-TH"/>
              </w:rPr>
              <w:t>าะสม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มีการประชาสัมพันธ์น้อยกว่า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42662" w:rsidRPr="009C0F3D" w:rsidRDefault="00842662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42662" w:rsidRPr="009C0F3D" w:rsidRDefault="00842662">
            <w:pPr>
              <w:rPr>
                <w:rFonts w:ascii="TH SarabunIT๙" w:hAnsi="TH SarabunIT๙" w:cs="TH SarabunIT๙"/>
              </w:rPr>
            </w:pPr>
          </w:p>
        </w:tc>
      </w:tr>
      <w:tr w:rsidR="00842662" w:rsidRPr="009C0F3D" w:rsidTr="002D4D9D">
        <w:trPr>
          <w:trHeight w:val="453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 w:rsidP="00880B07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662" w:rsidRPr="009C0F3D" w:rsidRDefault="00842662">
            <w:pPr>
              <w:pStyle w:val="TableParagraph"/>
              <w:spacing w:line="348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662" w:rsidRPr="009C0F3D" w:rsidRDefault="0084266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662" w:rsidRPr="009C0F3D" w:rsidRDefault="00842662">
            <w:pPr>
              <w:rPr>
                <w:rFonts w:ascii="TH SarabunIT๙" w:hAnsi="TH SarabunIT๙" w:cs="TH SarabunIT๙"/>
              </w:rPr>
            </w:pPr>
          </w:p>
        </w:tc>
      </w:tr>
      <w:tr w:rsidR="00842662" w:rsidRPr="009C0F3D" w:rsidTr="002D4D9D">
        <w:trPr>
          <w:trHeight w:val="561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 w:rsidP="00880B07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 w:rsidP="002D4D9D">
            <w:pPr>
              <w:pStyle w:val="TableParagraph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มีก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ะช</w:t>
            </w:r>
            <w:proofErr w:type="spellEnd"/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สัม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พัน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์</w:t>
            </w:r>
            <w:proofErr w:type="spellEnd"/>
            <w:r w:rsidRPr="009C0F3D">
              <w:rPr>
                <w:rFonts w:ascii="TH SarabunIT๙" w:hAnsi="TH SarabunIT๙" w:cs="TH SarabunIT๙"/>
                <w:spacing w:val="5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5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C0F3D">
              <w:rPr>
                <w:rFonts w:ascii="TH SarabunIT๙" w:hAnsi="TH SarabunIT๙" w:cs="TH SarabunIT๙"/>
                <w:spacing w:val="23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>
            <w:pPr>
              <w:rPr>
                <w:rFonts w:ascii="TH SarabunIT๙" w:hAnsi="TH SarabunIT๙" w:cs="TH SarabunIT๙"/>
              </w:rPr>
            </w:pPr>
          </w:p>
        </w:tc>
      </w:tr>
      <w:tr w:rsidR="00842662" w:rsidRPr="009C0F3D" w:rsidTr="002D4D9D">
        <w:trPr>
          <w:trHeight w:val="414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 w:rsidP="00880B07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>
            <w:pPr>
              <w:pStyle w:val="TableParagraph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มีก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ะช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proofErr w:type="spellEnd"/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สัม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พัน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์</w:t>
            </w:r>
            <w:proofErr w:type="spellEnd"/>
            <w:r w:rsidRPr="009C0F3D">
              <w:rPr>
                <w:rFonts w:ascii="TH SarabunIT๙" w:hAnsi="TH SarabunIT๙" w:cs="TH SarabunIT๙"/>
                <w:spacing w:val="5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C0F3D">
              <w:rPr>
                <w:rFonts w:ascii="TH SarabunIT๙" w:hAnsi="TH SarabunIT๙" w:cs="TH SarabunIT๙"/>
                <w:spacing w:val="5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0F3D">
              <w:rPr>
                <w:rFonts w:ascii="TH SarabunIT๙" w:hAnsi="TH SarabunIT๙" w:cs="TH SarabunIT๙"/>
                <w:spacing w:val="23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>
            <w:pPr>
              <w:rPr>
                <w:rFonts w:ascii="TH SarabunIT๙" w:hAnsi="TH SarabunIT๙" w:cs="TH SarabunIT๙"/>
              </w:rPr>
            </w:pPr>
          </w:p>
        </w:tc>
      </w:tr>
      <w:tr w:rsidR="00842662" w:rsidRPr="009C0F3D" w:rsidTr="002D4D9D">
        <w:trPr>
          <w:trHeight w:val="1575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 w:rsidP="00880B07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มีการประชาสัมพันธ์มากกว่า</w:t>
            </w:r>
            <w:r w:rsidR="002D4D9D"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  <w:lang w:bidi="th-TH"/>
              </w:rPr>
              <w:t xml:space="preserve"> </w:t>
            </w:r>
            <w:r w:rsidR="002D4D9D" w:rsidRPr="009C0F3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D4D9D"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="002D4D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่องทาง</w:t>
            </w:r>
          </w:p>
          <w:p w:rsidR="00842662" w:rsidRPr="009C0F3D" w:rsidRDefault="00842662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42662" w:rsidRPr="009C0F3D" w:rsidRDefault="0084266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2D4D9D">
        <w:trPr>
          <w:trHeight w:hRule="exact" w:val="401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2D4D9D">
            <w:pPr>
              <w:pStyle w:val="TableParagraph"/>
              <w:spacing w:line="360" w:lineRule="exact"/>
              <w:ind w:left="442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gramStart"/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End"/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ี่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</w:t>
            </w:r>
            <w:proofErr w:type="spellEnd"/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่อเดือน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2D4D9D">
        <w:trPr>
          <w:trHeight w:hRule="exact" w:val="37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2D4D9D">
            <w:pPr>
              <w:pStyle w:val="TableParagraph"/>
              <w:spacing w:line="327" w:lineRule="exact"/>
              <w:ind w:left="102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ประชา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สั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มพ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ธ์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างการ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ั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ู้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ห้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่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ประชาชน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 w:rsidR="00287B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่อเดือน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2D4D9D">
        <w:trPr>
          <w:trHeight w:hRule="exact" w:val="372"/>
        </w:trPr>
        <w:tc>
          <w:tcPr>
            <w:tcW w:w="365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3792" w:rsidRPr="009C0F3D" w:rsidRDefault="00A36364" w:rsidP="002D4D9D">
            <w:pPr>
              <w:pStyle w:val="TableParagraph"/>
              <w:spacing w:line="315" w:lineRule="exact"/>
              <w:ind w:left="102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พื้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ที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่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เ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ี่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ยว</w:t>
            </w:r>
            <w:r w:rsidR="00FD5A9D"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กั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บการ</w:t>
            </w:r>
            <w:r w:rsidR="00FD5A9D"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จั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ดการขยะ</w:t>
            </w:r>
            <w:r w:rsidR="00FD5A9D"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มู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ลฝอย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 w:rsidR="00287B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่อเดือน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2D4D9D">
        <w:trPr>
          <w:trHeight w:hRule="exact" w:val="409"/>
        </w:trPr>
        <w:tc>
          <w:tcPr>
            <w:tcW w:w="3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842662">
            <w:pPr>
              <w:pStyle w:val="TableParagraph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ค</w:t>
            </w:r>
            <w:r w:rsidR="00244C41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</w:t>
            </w:r>
            <w:r w:rsidR="00244C41">
              <w:rPr>
                <w:rFonts w:ascii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>ั้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ต่อเดือน</w:t>
            </w:r>
            <w:r w:rsidR="00842662"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หรือ</w:t>
            </w:r>
            <w:r w:rsidR="00842662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รบทุกสัปดาห์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 xml:space="preserve"> </w:t>
            </w:r>
            <w:r w:rsidR="00FC5F0C">
              <w:rPr>
                <w:rFonts w:ascii="TH SarabunIT๙" w:hAnsi="TH SarabunIT๙" w:cs="TH SarabunIT๙" w:hint="cs"/>
                <w:spacing w:val="20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3607B" w:rsidRPr="009C0F3D" w:rsidTr="002D4D9D">
        <w:trPr>
          <w:trHeight w:val="723"/>
        </w:trPr>
        <w:tc>
          <w:tcPr>
            <w:tcW w:w="365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3607B" w:rsidRPr="009C0F3D" w:rsidRDefault="0033607B" w:rsidP="002D4D9D">
            <w:pPr>
              <w:pStyle w:val="TableParagraph"/>
              <w:spacing w:line="360" w:lineRule="exact"/>
              <w:ind w:left="45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9C0F3D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การจัดกิจกรรมให้ความรู้</w:t>
            </w:r>
          </w:p>
          <w:p w:rsidR="0033607B" w:rsidRPr="009C0F3D" w:rsidRDefault="0033607B" w:rsidP="002D4D9D">
            <w:pPr>
              <w:pStyle w:val="TableParagraph"/>
              <w:spacing w:line="348" w:lineRule="exact"/>
              <w:ind w:left="102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4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ก่ป</w:t>
            </w:r>
            <w:proofErr w:type="spellEnd"/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ะช</w:t>
            </w:r>
            <w:proofErr w:type="spellEnd"/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ของ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่</w:t>
            </w:r>
            <w:proofErr w:type="spellEnd"/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5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</w:p>
          <w:p w:rsidR="0033607B" w:rsidRPr="009C0F3D" w:rsidRDefault="0033607B" w:rsidP="002D4D9D">
            <w:pPr>
              <w:pStyle w:val="TableParagraph"/>
              <w:spacing w:line="356" w:lineRule="exact"/>
              <w:ind w:left="102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ในพื้น</w:t>
            </w:r>
            <w:r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IT๙" w:hAnsi="TH SarabunIT๙" w:cs="TH SarabunIT๙" w:hint="cs"/>
                <w:spacing w:val="5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กี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ยวกับการจัดการขยะมูลฝอย</w:t>
            </w:r>
          </w:p>
          <w:p w:rsidR="0033607B" w:rsidRPr="009C0F3D" w:rsidRDefault="0033607B" w:rsidP="002D4D9D">
            <w:pPr>
              <w:pStyle w:val="TableParagraph"/>
              <w:spacing w:line="347" w:lineRule="exact"/>
              <w:ind w:left="102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</w:rPr>
              <w:t>(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ในช่วงเดือนตุลาคม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</w:rPr>
              <w:t>256</w:t>
            </w:r>
            <w:r w:rsidR="00124584">
              <w:rPr>
                <w:rFonts w:ascii="TH SarabunIT๙" w:eastAsia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eastAsia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ม</w:t>
            </w:r>
            <w:r w:rsidR="00081EC8">
              <w:rPr>
                <w:rFonts w:ascii="TH SarabunIT๙" w:eastAsia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ิถุนายน</w:t>
            </w:r>
          </w:p>
          <w:p w:rsidR="0033607B" w:rsidRPr="009C0F3D" w:rsidRDefault="0033607B" w:rsidP="002D4D9D">
            <w:pPr>
              <w:pStyle w:val="TableParagraph"/>
              <w:spacing w:line="346" w:lineRule="exact"/>
              <w:ind w:left="102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>256</w:t>
            </w:r>
            <w:r w:rsidR="00124584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  <w:lang w:bidi="th-TH"/>
              </w:rPr>
              <w:t>6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>)</w:t>
            </w:r>
            <w:r w:rsidRPr="009C0F3D">
              <w:rPr>
                <w:rFonts w:ascii="TH SarabunIT๙" w:hAnsi="TH SarabunIT๙" w:cs="TH SarabunIT๙"/>
                <w:spacing w:val="4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เช่น</w:t>
            </w:r>
          </w:p>
          <w:p w:rsidR="0033607B" w:rsidRPr="009C0F3D" w:rsidRDefault="0033607B">
            <w:pPr>
              <w:pStyle w:val="TableParagraph"/>
              <w:spacing w:line="348" w:lineRule="exact"/>
              <w:ind w:left="7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1)</w:t>
            </w:r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ารใ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ห้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วาม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ู้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ี่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ยวกับ</w:t>
            </w:r>
          </w:p>
          <w:p w:rsidR="0033607B" w:rsidRPr="009C0F3D" w:rsidRDefault="0033607B">
            <w:pPr>
              <w:pStyle w:val="TableParagraph"/>
              <w:spacing w:line="334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การลดป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ริ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มาณแ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คั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ดแยกขยะ</w:t>
            </w:r>
          </w:p>
          <w:p w:rsidR="0033607B" w:rsidRPr="009C0F3D" w:rsidRDefault="0033607B">
            <w:pPr>
              <w:pStyle w:val="TableParagraph"/>
              <w:spacing w:line="348" w:lineRule="exact"/>
              <w:ind w:left="7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2)</w:t>
            </w:r>
            <w:r w:rsidRPr="009C0F3D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ร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ดการขยะพลาส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ติก</w:t>
            </w:r>
          </w:p>
          <w:p w:rsidR="0033607B" w:rsidRPr="009C0F3D" w:rsidRDefault="0033607B" w:rsidP="00287B2E">
            <w:pPr>
              <w:pStyle w:val="TableParagraph"/>
              <w:spacing w:line="348" w:lineRule="exact"/>
              <w:ind w:left="7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3)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การจัดท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ปุ๋ยจากขยะอินทรี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์</w:t>
            </w:r>
          </w:p>
          <w:p w:rsidR="0033607B" w:rsidRPr="009C0F3D" w:rsidRDefault="0033607B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ห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รื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อขยะเศษอาหารห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รื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อขยะเ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ยก</w:t>
            </w:r>
          </w:p>
          <w:p w:rsidR="0033607B" w:rsidRPr="009C0F3D" w:rsidRDefault="0033607B">
            <w:pPr>
              <w:pStyle w:val="TableParagraph"/>
              <w:spacing w:line="349" w:lineRule="exact"/>
              <w:ind w:left="7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4)</w:t>
            </w:r>
            <w:r w:rsidRPr="009C0F3D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การเ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ลี้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ยงไ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ส้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ดื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อ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ดิ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นจากขยะ</w:t>
            </w:r>
          </w:p>
          <w:p w:rsidR="0033607B" w:rsidRPr="009C0F3D" w:rsidRDefault="0033607B" w:rsidP="00287B2E">
            <w:pPr>
              <w:pStyle w:val="TableParagraph"/>
              <w:spacing w:line="348" w:lineRule="exact"/>
              <w:ind w:left="7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5)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การ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ดท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สิ่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งประ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ดิ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ษ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ฐ์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จากขยะ</w:t>
            </w:r>
          </w:p>
          <w:p w:rsidR="0033607B" w:rsidRDefault="0033607B">
            <w:pPr>
              <w:pStyle w:val="TableParagraph"/>
              <w:spacing w:line="347" w:lineRule="exact"/>
              <w:ind w:left="788"/>
              <w:rPr>
                <w:rFonts w:ascii="TH SarabunIT๙" w:hAnsi="TH SarabunIT๙" w:cs="TH SarabunIT๙"/>
                <w:spacing w:val="-2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6)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ารอบรมเ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ี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ยวก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บการผล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</w:p>
          <w:p w:rsidR="00842662" w:rsidRPr="00842662" w:rsidRDefault="0033607B" w:rsidP="00842662">
            <w:pPr>
              <w:pStyle w:val="TableParagraph"/>
              <w:spacing w:line="347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๊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าซชี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วภาพจาก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ู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สั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ต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์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ห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ื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อขยะอ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นท</w:t>
            </w:r>
            <w:r w:rsidR="00842662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ีย</w:t>
            </w:r>
            <w:r w:rsidR="0084266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rPr>
                <w:rFonts w:ascii="TH SarabunIT๙" w:hAnsi="TH SarabunIT๙" w:cs="TH SarabunIT๙"/>
              </w:rPr>
            </w:pPr>
          </w:p>
        </w:tc>
      </w:tr>
      <w:tr w:rsidR="0033607B" w:rsidRPr="009C0F3D" w:rsidTr="002D4D9D">
        <w:trPr>
          <w:trHeight w:val="720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3607B" w:rsidRPr="009C0F3D" w:rsidRDefault="0033607B" w:rsidP="007A3D9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rPr>
                <w:rFonts w:ascii="TH SarabunIT๙" w:hAnsi="TH SarabunIT๙" w:cs="TH SarabunIT๙"/>
              </w:rPr>
            </w:pPr>
          </w:p>
        </w:tc>
      </w:tr>
      <w:tr w:rsidR="0033607B" w:rsidRPr="009C0F3D" w:rsidTr="002D4D9D">
        <w:trPr>
          <w:trHeight w:val="723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3607B" w:rsidRPr="009C0F3D" w:rsidRDefault="0033607B" w:rsidP="007A3D9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rPr>
                <w:rFonts w:ascii="TH SarabunIT๙" w:hAnsi="TH SarabunIT๙" w:cs="TH SarabunIT๙"/>
              </w:rPr>
            </w:pPr>
          </w:p>
        </w:tc>
      </w:tr>
      <w:tr w:rsidR="0033607B" w:rsidRPr="009C0F3D" w:rsidTr="002D4D9D">
        <w:trPr>
          <w:trHeight w:val="2676"/>
        </w:trPr>
        <w:tc>
          <w:tcPr>
            <w:tcW w:w="365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3607B" w:rsidRPr="009C0F3D" w:rsidRDefault="0033607B" w:rsidP="007A3D9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3607B" w:rsidRPr="009C0F3D" w:rsidRDefault="0033607B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ิจกรรมเป็นต้นไป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3607B" w:rsidRPr="009C0F3D" w:rsidRDefault="0033607B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3607B" w:rsidRPr="009C0F3D" w:rsidRDefault="0033607B">
            <w:pPr>
              <w:rPr>
                <w:rFonts w:ascii="TH SarabunIT๙" w:hAnsi="TH SarabunIT๙" w:cs="TH SarabunIT๙"/>
              </w:rPr>
            </w:pPr>
          </w:p>
        </w:tc>
      </w:tr>
      <w:tr w:rsidR="00EC4AAE" w:rsidRPr="009C0F3D" w:rsidTr="002D4D9D">
        <w:trPr>
          <w:trHeight w:val="272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D4D9D" w:rsidRDefault="00EC4AAE" w:rsidP="002D4D9D">
            <w:pPr>
              <w:pStyle w:val="TableParagraph"/>
              <w:ind w:left="43" w:firstLine="337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bidi="th-TH"/>
              </w:rPr>
              <w:t xml:space="preserve">  </w:t>
            </w:r>
            <w:r w:rsidR="002D4D9D" w:rsidRPr="00EE39BB">
              <w:rPr>
                <w:rFonts w:ascii="TH SarabunIT๙" w:hAnsi="TH SarabunIT๙" w:cs="TH SarabunIT๙"/>
                <w:spacing w:val="13"/>
                <w:sz w:val="32"/>
                <w:szCs w:val="32"/>
              </w:rPr>
              <w:t>3.4</w:t>
            </w:r>
            <w:r w:rsidR="002D4D9D" w:rsidRPr="00EE39BB">
              <w:rPr>
                <w:rFonts w:ascii="TH SarabunIT๙" w:hAnsi="TH SarabunIT๙" w:cs="TH SarabunIT๙"/>
                <w:spacing w:val="46"/>
                <w:sz w:val="32"/>
                <w:szCs w:val="32"/>
              </w:rPr>
              <w:t xml:space="preserve"> </w:t>
            </w:r>
            <w:r w:rsidR="002D4D9D">
              <w:rPr>
                <w:rFonts w:ascii="TH SarabunIT๙" w:hAnsi="TH SarabunIT๙" w:cs="TH SarabunIT๙" w:hint="cs"/>
                <w:spacing w:val="46"/>
                <w:sz w:val="32"/>
                <w:szCs w:val="32"/>
                <w:cs/>
                <w:lang w:bidi="th-TH"/>
              </w:rPr>
              <w:t>ร้อยละองค์กรปกครองส่วนท้องถิ่นมี</w:t>
            </w:r>
            <w:r w:rsidR="002D4D9D" w:rsidRPr="00EE39BB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การจัด</w:t>
            </w:r>
            <w:r w:rsidR="002D4D9D" w:rsidRPr="00EE39BB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ต</w:t>
            </w:r>
            <w:r w:rsidR="002D4D9D" w:rsidRPr="00EE39BB">
              <w:rPr>
                <w:rFonts w:ascii="TH SarabunIT๙" w:hAnsi="TH SarabunIT๙" w:cs="TH SarabunIT๙" w:hint="cs"/>
                <w:spacing w:val="11"/>
                <w:sz w:val="32"/>
                <w:szCs w:val="32"/>
                <w:cs/>
                <w:lang w:bidi="th-TH"/>
              </w:rPr>
              <w:t>ั้</w:t>
            </w:r>
            <w:r w:rsidR="002D4D9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งศูน</w:t>
            </w:r>
            <w:r w:rsidR="002D4D9D"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  <w:lang w:bidi="th-TH"/>
              </w:rPr>
              <w:t>ย์</w:t>
            </w:r>
            <w:r w:rsidR="002D4D9D" w:rsidRPr="00EE39BB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เรียน</w:t>
            </w:r>
            <w:r w:rsidR="002D4D9D" w:rsidRPr="00EE39BB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รู้</w:t>
            </w:r>
            <w:r w:rsidR="002D4D9D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  <w:lang w:bidi="th-TH"/>
              </w:rPr>
              <w:br/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 w:rsidR="002D4D9D" w:rsidRPr="00EE39BB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proofErr w:type="spellStart"/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ื</w:t>
            </w:r>
            <w:proofErr w:type="spellEnd"/>
            <w:r w:rsidR="002D4D9D"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="002D4D9D" w:rsidRPr="00EE39BB">
              <w:rPr>
                <w:rFonts w:ascii="TH SarabunIT๙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="002D4D9D" w:rsidRPr="00EE39BB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 w:rsidR="002D4D9D" w:rsidRPr="00EE39BB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proofErr w:type="spellStart"/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่</w:t>
            </w:r>
            <w:proofErr w:type="spellEnd"/>
            <w:r w:rsidR="002D4D9D"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="002D4D9D" w:rsidRPr="00EE39BB">
              <w:rPr>
                <w:rFonts w:ascii="TH SarabunIT๙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="002D4D9D"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ี</w:t>
            </w:r>
            <w:r w:rsidR="002D4D9D" w:rsidRPr="00EE39BB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="002D4D9D"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="002D4D9D"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ู้</w:t>
            </w:r>
            <w:r w:rsidR="002D4D9D" w:rsidRPr="00EE39BB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</w:t>
            </w:r>
            <w:r w:rsidR="002D4D9D" w:rsidRPr="00EE39BB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="002D4D9D"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="002D4D9D" w:rsidRPr="00EE39BB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="002D4D9D"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="002D4D9D" w:rsidRPr="00EE39BB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proofErr w:type="spellStart"/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="002D4D9D"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="002D4D9D"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="002D4D9D" w:rsidRPr="00EE39BB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="002D4D9D" w:rsidRPr="00EE39BB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="002D4D9D"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</w:p>
          <w:p w:rsidR="00EC4AAE" w:rsidRPr="009C0F3D" w:rsidRDefault="002D4D9D" w:rsidP="002D4D9D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E39BB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ขยะมูลฝอยในพื้น</w:t>
            </w:r>
            <w:r w:rsidRPr="00EE39BB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ท</w:t>
            </w:r>
            <w:r w:rsidRPr="00EE39BB"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  <w:lang w:bidi="th-TH"/>
              </w:rPr>
              <w:t>ี่</w:t>
            </w:r>
            <w:r w:rsidRPr="00EE39BB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อ</w:t>
            </w:r>
            <w:r w:rsidRPr="00EE39BB">
              <w:rPr>
                <w:rFonts w:ascii="TH SarabunIT๙" w:hAnsi="TH SarabunIT๙" w:cs="TH SarabunIT๙" w:hint="cs"/>
                <w:spacing w:val="16"/>
                <w:sz w:val="32"/>
                <w:szCs w:val="32"/>
                <w:cs/>
                <w:lang w:bidi="th-TH"/>
              </w:rPr>
              <w:t>ำ</w:t>
            </w:r>
            <w:r w:rsidRPr="00EE39BB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เภอ</w:t>
            </w:r>
            <w:r>
              <w:rPr>
                <w:rFonts w:ascii="TH SarabunIT๙" w:hAnsi="TH SarabunIT๙" w:cs="TH SarabunIT๙" w:hint="cs"/>
                <w:spacing w:val="18"/>
                <w:sz w:val="32"/>
                <w:szCs w:val="32"/>
                <w:cs/>
                <w:lang w:bidi="th-TH"/>
              </w:rPr>
              <w:t xml:space="preserve"> </w:t>
            </w:r>
            <w:r w:rsidRPr="00EE39BB">
              <w:rPr>
                <w:rFonts w:ascii="TH SarabunIT๙" w:hAnsi="TH SarabunIT๙" w:cs="TH SarabunIT๙"/>
                <w:spacing w:val="17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pacing w:val="17"/>
                <w:sz w:val="32"/>
                <w:szCs w:val="32"/>
                <w:cs/>
                <w:lang w:bidi="th-TH"/>
              </w:rPr>
              <w:t>ยกเว้</w:t>
            </w:r>
            <w:r>
              <w:rPr>
                <w:rFonts w:ascii="TH SarabunIT๙" w:hAnsi="TH SarabunIT๙" w:cs="TH SarabunIT๙" w:hint="cs"/>
                <w:spacing w:val="17"/>
                <w:sz w:val="32"/>
                <w:szCs w:val="32"/>
                <w:cs/>
                <w:lang w:bidi="th-TH"/>
              </w:rPr>
              <w:t>น</w:t>
            </w:r>
            <w:r w:rsidRPr="00EE39BB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ถานศึกษา</w:t>
            </w:r>
            <w:r w:rsidRPr="00EE39BB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)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C4AAE" w:rsidRPr="009C0F3D" w:rsidRDefault="002D4D9D" w:rsidP="00287B2E">
            <w:pPr>
              <w:pStyle w:val="TableParagraph"/>
              <w:spacing w:line="360" w:lineRule="exact"/>
              <w:ind w:left="99" w:right="163"/>
              <w:rPr>
                <w:rFonts w:ascii="TH SarabunIT๙" w:hAnsi="TH SarabunIT๙" w:cs="TH SarabunIT๙"/>
                <w:sz w:val="32"/>
                <w:szCs w:val="32"/>
              </w:rPr>
            </w:pPr>
            <w:r w:rsidRPr="00EE39B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E39BB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  <w:lang w:bidi="th-TH"/>
              </w:rPr>
              <w:t>น้อยกว่าร้อยละ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C4AAE" w:rsidRPr="00EC4AAE" w:rsidRDefault="002D4D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hAnsi="TH SarabunIT๙" w:cs="TH SarabunIT๙"/>
                <w:sz w:val="44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  <w:lang w:bidi="th-TH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C4AAE" w:rsidRPr="009C0F3D" w:rsidRDefault="00EC4AAE">
            <w:pPr>
              <w:rPr>
                <w:rFonts w:ascii="TH SarabunIT๙" w:hAnsi="TH SarabunIT๙" w:cs="TH SarabunIT๙"/>
              </w:rPr>
            </w:pPr>
          </w:p>
        </w:tc>
      </w:tr>
      <w:tr w:rsidR="00EC4AAE" w:rsidRPr="009C0F3D" w:rsidTr="002D4D9D">
        <w:trPr>
          <w:trHeight w:val="394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4AAE" w:rsidRDefault="00EC4AAE" w:rsidP="00842662">
            <w:pPr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C4AAE" w:rsidRPr="009C0F3D" w:rsidRDefault="002D4D9D" w:rsidP="00287B2E">
            <w:pPr>
              <w:pStyle w:val="TableParagraph"/>
              <w:spacing w:line="360" w:lineRule="exact"/>
              <w:ind w:left="99" w:right="16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ร้อยละ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C4AAE" w:rsidRPr="00EC4AAE" w:rsidRDefault="00EC4AAE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hAnsi="TH SarabunIT๙" w:cs="TH SarabunIT๙"/>
                <w:sz w:val="44"/>
                <w:szCs w:val="32"/>
                <w:lang w:bidi="th-TH"/>
              </w:rPr>
            </w:pPr>
            <w:r w:rsidRPr="00EC4AAE">
              <w:rPr>
                <w:rFonts w:ascii="TH SarabunIT๙" w:hAnsi="TH SarabunIT๙" w:cs="TH SarabunIT๙" w:hint="cs"/>
                <w:sz w:val="44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C4AAE" w:rsidRPr="009C0F3D" w:rsidRDefault="00EC4AAE">
            <w:pPr>
              <w:rPr>
                <w:rFonts w:ascii="TH SarabunIT๙" w:hAnsi="TH SarabunIT๙" w:cs="TH SarabunIT๙"/>
              </w:rPr>
            </w:pPr>
          </w:p>
        </w:tc>
      </w:tr>
      <w:tr w:rsidR="00EC4AAE" w:rsidRPr="009C0F3D" w:rsidTr="002D4D9D">
        <w:trPr>
          <w:trHeight w:val="394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4AAE" w:rsidRDefault="00EC4AAE" w:rsidP="00842662">
            <w:pPr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C4AAE" w:rsidRPr="009C0F3D" w:rsidRDefault="002D4D9D" w:rsidP="00287B2E">
            <w:pPr>
              <w:pStyle w:val="TableParagraph"/>
              <w:spacing w:line="360" w:lineRule="exact"/>
              <w:ind w:left="99" w:right="16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 ร้อยละ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C4AAE" w:rsidRPr="00EC4AAE" w:rsidRDefault="00EC4AAE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hAnsi="TH SarabunIT๙" w:cs="TH SarabunIT๙"/>
                <w:sz w:val="44"/>
                <w:szCs w:val="32"/>
                <w:lang w:bidi="th-TH"/>
              </w:rPr>
            </w:pPr>
            <w:r w:rsidRPr="00EC4AAE">
              <w:rPr>
                <w:rFonts w:ascii="TH SarabunIT๙" w:hAnsi="TH SarabunIT๙" w:cs="TH SarabunIT๙" w:hint="cs"/>
                <w:sz w:val="44"/>
                <w:szCs w:val="32"/>
                <w:cs/>
                <w:lang w:bidi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C4AAE" w:rsidRPr="009C0F3D" w:rsidRDefault="00EC4AAE">
            <w:pPr>
              <w:rPr>
                <w:rFonts w:ascii="TH SarabunIT๙" w:hAnsi="TH SarabunIT๙" w:cs="TH SarabunIT๙"/>
              </w:rPr>
            </w:pPr>
          </w:p>
        </w:tc>
      </w:tr>
      <w:tr w:rsidR="00EC4AAE" w:rsidRPr="009C0F3D" w:rsidTr="002D4D9D">
        <w:trPr>
          <w:trHeight w:val="1073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EC4AAE" w:rsidRDefault="00EC4AAE" w:rsidP="00842662">
            <w:pPr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</w:pP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EC4AAE" w:rsidRPr="002D4D9D" w:rsidRDefault="002D4D9D" w:rsidP="002D4D9D">
            <w:pPr>
              <w:pStyle w:val="TableParagraph"/>
              <w:spacing w:line="360" w:lineRule="exact"/>
              <w:ind w:right="163"/>
              <w:rPr>
                <w:rFonts w:ascii="TH SarabunIT๙" w:hAnsi="TH SarabunIT๙" w:cs="TH SarabunIT๙"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sz w:val="48"/>
                <w:szCs w:val="48"/>
                <w:cs/>
                <w:lang w:bidi="th-TH"/>
              </w:rPr>
              <w:t xml:space="preserve"> </w:t>
            </w:r>
            <w:r w:rsidRPr="002D4D9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ีการจัดตั้งครบทุก </w:t>
            </w:r>
            <w:proofErr w:type="spellStart"/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</w:t>
            </w:r>
            <w:proofErr w:type="spellEnd"/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EC4AAE" w:rsidRPr="00EC4AAE" w:rsidRDefault="00EC4AAE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hAnsi="TH SarabunIT๙" w:cs="TH SarabunIT๙"/>
                <w:sz w:val="44"/>
                <w:szCs w:val="32"/>
                <w:lang w:bidi="th-TH"/>
              </w:rPr>
            </w:pPr>
            <w:r w:rsidRPr="00EC4AAE">
              <w:rPr>
                <w:rFonts w:ascii="TH SarabunIT๙" w:hAnsi="TH SarabunIT๙" w:cs="TH SarabunIT๙" w:hint="cs"/>
                <w:sz w:val="44"/>
                <w:szCs w:val="32"/>
                <w:cs/>
                <w:lang w:bidi="th-TH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EC4AAE" w:rsidRPr="009C0F3D" w:rsidRDefault="00EC4AAE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2D4D9D">
        <w:trPr>
          <w:trHeight w:hRule="exact" w:val="74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3C3792" w:rsidP="00295126">
            <w:pPr>
              <w:pStyle w:val="TableParagraph"/>
              <w:spacing w:line="348" w:lineRule="exact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2D4D9D" w:rsidRDefault="003C3792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2D4D9D">
        <w:trPr>
          <w:trHeight w:hRule="exact" w:val="74"/>
        </w:trPr>
        <w:tc>
          <w:tcPr>
            <w:tcW w:w="36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2D4D9D" w:rsidRDefault="003C3792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1024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653"/>
        <w:gridCol w:w="4045"/>
        <w:gridCol w:w="1275"/>
        <w:gridCol w:w="1276"/>
      </w:tblGrid>
      <w:tr w:rsidR="003C3792" w:rsidRPr="009C0F3D" w:rsidTr="002D4D9D">
        <w:trPr>
          <w:trHeight w:hRule="exact" w:val="73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D130B9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2D4D9D">
        <w:trPr>
          <w:trHeight w:hRule="exact" w:val="372"/>
        </w:trPr>
        <w:tc>
          <w:tcPr>
            <w:tcW w:w="7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 w:rsidP="00287B2E">
            <w:pPr>
              <w:pStyle w:val="TableParagraph"/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b/>
                <w:bCs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ารน</w:t>
            </w:r>
            <w:r w:rsidR="00287B2E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นว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ตกรรมห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ื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ิ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จกรรม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ิ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ิ่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มสร้างสรรค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มาใ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ช้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ในการจัดการขยะม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ูล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ฝอย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tabs>
                <w:tab w:val="left" w:pos="1756"/>
              </w:tabs>
              <w:spacing w:line="360" w:lineRule="exact"/>
              <w:ind w:left="27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เต็ม</w:t>
            </w:r>
            <w:r w:rsidRPr="009C0F3D">
              <w:rPr>
                <w:rFonts w:ascii="TH SarabunIT๙" w:hAnsi="TH SarabunIT๙" w:cs="TH SarabunIT๙"/>
                <w:b/>
                <w:bCs/>
                <w:spacing w:val="6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2D4D9D" w:rsidRPr="009C0F3D" w:rsidTr="002D4D9D">
        <w:trPr>
          <w:trHeight w:val="1095"/>
        </w:trPr>
        <w:tc>
          <w:tcPr>
            <w:tcW w:w="36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45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4.1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การพิจารณาจากประเภทของ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นวัตกรรมหรือกิจกรรมริเ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มสร้างสรร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ค์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ดังต่อไปนี้</w:t>
            </w:r>
          </w:p>
          <w:p w:rsidR="002D4D9D" w:rsidRPr="009C0F3D" w:rsidRDefault="002D4D9D">
            <w:pPr>
              <w:pStyle w:val="TableParagraph"/>
              <w:spacing w:line="356" w:lineRule="exact"/>
              <w:ind w:left="5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เครื่องใช้หรือสิ่งประดิษฐ์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ช่น</w:t>
            </w:r>
            <w:r w:rsidRPr="009C0F3D">
              <w:rPr>
                <w:rFonts w:ascii="TH SarabunIT๙" w:hAnsi="TH SarabunIT๙" w:cs="TH SarabunIT๙"/>
                <w:spacing w:val="-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เค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รื่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องบดอ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ดขยะ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ฯลฯ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5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2)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ประเภทการแปรรูปขยะมูลฝอย</w:t>
            </w:r>
          </w:p>
          <w:p w:rsidR="002D4D9D" w:rsidRPr="009C0F3D" w:rsidRDefault="002D4D9D" w:rsidP="00287B2E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ารหมักท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ุ๋ย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5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ประเภทการรวมก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ลุ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มทางส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งคม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เช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น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ฌาปน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ิ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จสง</w:t>
            </w:r>
            <w:proofErr w:type="spellEnd"/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เคราะ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ห์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</w:t>
            </w:r>
            <w:proofErr w:type="spellEnd"/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าน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ค้</w:t>
            </w:r>
            <w:proofErr w:type="spellEnd"/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ศู</w:t>
            </w:r>
            <w:proofErr w:type="spellEnd"/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์</w:t>
            </w:r>
            <w:proofErr w:type="spellEnd"/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บาท</w:t>
            </w:r>
          </w:p>
          <w:p w:rsidR="002D4D9D" w:rsidRPr="009C0F3D" w:rsidRDefault="002D4D9D">
            <w:pPr>
              <w:pStyle w:val="TableParagraph"/>
              <w:spacing w:line="334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นาคารขยะ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ลาดนัดขยะรีไซเคิล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5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  <w:cs/>
                <w:lang w:bidi="th-TH"/>
              </w:rPr>
              <w:t>ประเภทอ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bidi="th-TH"/>
              </w:rPr>
              <w:t>ตามความเหมาะสมของ</w:t>
            </w:r>
          </w:p>
          <w:p w:rsidR="002D4D9D" w:rsidRPr="009C0F3D" w:rsidRDefault="002D4D9D" w:rsidP="009B66C4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ปลอดถังขยะ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มชนปลอด</w:t>
            </w:r>
          </w:p>
          <w:p w:rsidR="002D4D9D" w:rsidRPr="009C0F3D" w:rsidRDefault="002D4D9D" w:rsidP="000B3227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ถั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งขยะ</w:t>
            </w:r>
            <w:r w:rsidRPr="009C0F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D4D9D" w:rsidRPr="009C0F3D" w:rsidRDefault="002D4D9D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ด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2D4D9D">
        <w:trPr>
          <w:trHeight w:val="1094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D4D9D" w:rsidRPr="009C0F3D" w:rsidRDefault="002D4D9D" w:rsidP="000B3227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D4D9D" w:rsidRPr="009C0F3D" w:rsidRDefault="002D4D9D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2D4D9D">
        <w:trPr>
          <w:trHeight w:val="1097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D4D9D" w:rsidRPr="009C0F3D" w:rsidRDefault="002D4D9D" w:rsidP="000B3227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D4D9D" w:rsidRPr="009C0F3D" w:rsidRDefault="002D4D9D" w:rsidP="00287B2E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2D4D9D">
        <w:trPr>
          <w:trHeight w:val="1248"/>
        </w:trPr>
        <w:tc>
          <w:tcPr>
            <w:tcW w:w="3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 w:rsidP="000B3227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2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ตั้งแต่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ไป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2D4D9D">
        <w:trPr>
          <w:trHeight w:hRule="exact" w:val="399"/>
        </w:trPr>
        <w:tc>
          <w:tcPr>
            <w:tcW w:w="365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D4D9D" w:rsidRPr="00422178" w:rsidRDefault="000B2B5D" w:rsidP="00422178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2178">
              <w:rPr>
                <w:cs/>
                <w:lang w:bidi="th-TH"/>
              </w:rPr>
              <w:t xml:space="preserve">    </w:t>
            </w:r>
            <w:r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4.2 </w:t>
            </w:r>
            <w:r w:rsidR="002D4D9D"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่งเสริมให้มีการเผยแพร่ความรู้</w:t>
            </w:r>
          </w:p>
          <w:p w:rsidR="000B2B5D" w:rsidRPr="00422178" w:rsidRDefault="002D4D9D" w:rsidP="00422178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นด้านนวัตกรรมที่เป็นประโยชน์ต่อการ</w:t>
            </w:r>
            <w:r w:rsidR="000B2B5D"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0B2B5D" w:rsidRPr="00422178" w:rsidRDefault="000B2B5D" w:rsidP="00422178">
            <w:pPr>
              <w:pStyle w:val="TableParagraph"/>
              <w:rPr>
                <w:rFonts w:ascii="TH SarabunIT๙" w:hAnsi="TH SarabunIT๙" w:cs="TH SarabunIT๙"/>
                <w:sz w:val="48"/>
                <w:szCs w:val="32"/>
                <w:lang w:bidi="th-TH"/>
              </w:rPr>
            </w:pPr>
            <w:r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2D4D9D"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การขยะมูลฝอยให้ครอบคลุมทั้ง</w:t>
            </w:r>
            <w:r w:rsidR="002D4D9D" w:rsidRPr="00422178">
              <w:rPr>
                <w:rFonts w:ascii="TH SarabunIT๙" w:hAnsi="TH SarabunIT๙" w:cs="TH SarabunIT๙"/>
                <w:sz w:val="48"/>
                <w:szCs w:val="32"/>
                <w:cs/>
                <w:lang w:bidi="th-TH"/>
              </w:rPr>
              <w:t>พื้นที่</w:t>
            </w:r>
          </w:p>
          <w:p w:rsidR="00422178" w:rsidRDefault="00422178" w:rsidP="00422178">
            <w:pPr>
              <w:pStyle w:val="TableParagraph"/>
              <w:rPr>
                <w:rFonts w:ascii="TH SarabunIT๙" w:hAnsi="TH SarabunIT๙" w:cs="TH SarabunIT๙"/>
                <w:sz w:val="48"/>
                <w:szCs w:val="32"/>
                <w:lang w:bidi="th-TH"/>
              </w:rPr>
            </w:pPr>
            <w:r w:rsidRPr="00422178">
              <w:rPr>
                <w:rFonts w:ascii="TH SarabunIT๙" w:hAnsi="TH SarabunIT๙" w:cs="TH SarabunIT๙"/>
                <w:sz w:val="48"/>
                <w:szCs w:val="32"/>
                <w:cs/>
                <w:lang w:bidi="th-TH"/>
              </w:rPr>
              <w:t xml:space="preserve"> </w:t>
            </w:r>
            <w:r w:rsidR="002D4D9D" w:rsidRPr="00422178">
              <w:rPr>
                <w:rFonts w:ascii="TH SarabunIT๙" w:hAnsi="TH SarabunIT๙" w:cs="TH SarabunIT๙"/>
                <w:sz w:val="48"/>
                <w:szCs w:val="32"/>
                <w:cs/>
                <w:lang w:bidi="th-TH"/>
              </w:rPr>
              <w:t>อำเภอ โดยให้คะแนนจากการขยายผล</w:t>
            </w:r>
          </w:p>
          <w:p w:rsidR="00422178" w:rsidRPr="00422178" w:rsidRDefault="00422178" w:rsidP="00422178">
            <w:pPr>
              <w:pStyle w:val="TableParagraph"/>
              <w:rPr>
                <w:rFonts w:ascii="TH SarabunIT๙" w:hAnsi="TH SarabunIT๙" w:cs="TH SarabunIT๙"/>
                <w:sz w:val="48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48"/>
                <w:szCs w:val="32"/>
                <w:cs/>
                <w:lang w:bidi="th-TH"/>
              </w:rPr>
              <w:t xml:space="preserve"> </w:t>
            </w:r>
            <w:r w:rsidR="002D4D9D" w:rsidRPr="00422178">
              <w:rPr>
                <w:rFonts w:ascii="TH SarabunIT๙" w:hAnsi="TH SarabunIT๙" w:cs="TH SarabunIT๙"/>
                <w:sz w:val="48"/>
                <w:szCs w:val="32"/>
                <w:cs/>
                <w:lang w:bidi="th-TH"/>
              </w:rPr>
              <w:t>หรือนำไปใช้</w:t>
            </w:r>
            <w:r w:rsidR="000B2B5D"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นวัตกรรม</w:t>
            </w:r>
            <w:r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ากกว่า 1 </w:t>
            </w:r>
            <w:r w:rsidR="002D4D9D" w:rsidRPr="00422178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แห่ง</w:t>
            </w:r>
            <w:r w:rsidR="002D4D9D"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2D4D9D" w:rsidRPr="00422178" w:rsidRDefault="00422178" w:rsidP="00422178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ขึ้นไป</w:t>
            </w:r>
            <w:r w:rsidR="002D4D9D" w:rsidRPr="004221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บตามจำนวนนวัตกรรม</w:t>
            </w:r>
          </w:p>
          <w:p w:rsidR="002D4D9D" w:rsidRPr="009C0F3D" w:rsidRDefault="002D4D9D">
            <w:pPr>
              <w:pStyle w:val="TableParagraph"/>
              <w:spacing w:line="347" w:lineRule="exact"/>
              <w:ind w:left="102"/>
              <w:rPr>
                <w:rFonts w:ascii="TH SarabunIT๙" w:hAnsi="TH SarabunIT๙" w:cs="TH SarabunIT๙"/>
                <w:spacing w:val="-2"/>
                <w:sz w:val="32"/>
                <w:szCs w:val="32"/>
                <w:rtl/>
                <w:cs/>
              </w:rPr>
            </w:pPr>
          </w:p>
        </w:tc>
        <w:tc>
          <w:tcPr>
            <w:tcW w:w="4045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D4D9D" w:rsidRPr="002D4D9D" w:rsidRDefault="002D4D9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2D4D9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ไม่มีนวัตกรรมที่ขยายผลไป </w:t>
            </w:r>
            <w:proofErr w:type="spellStart"/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</w:t>
            </w:r>
            <w:proofErr w:type="spellEnd"/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อื่น</w:t>
            </w:r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1275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D4D9D" w:rsidRPr="002D4D9D" w:rsidRDefault="002D4D9D" w:rsidP="002D4D9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D4D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276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2D4D9D">
        <w:trPr>
          <w:trHeight w:hRule="exact" w:val="418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D4D9D" w:rsidRPr="00D6585E" w:rsidRDefault="002D4D9D" w:rsidP="00D6585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D4D9D" w:rsidRPr="002D4D9D" w:rsidRDefault="002D4D9D" w:rsidP="002D4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มีการขยายผลนวัตกรรม 1 - 2 นวัต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D4D9D" w:rsidRPr="002D4D9D" w:rsidRDefault="002D4D9D" w:rsidP="002D4D9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D4D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2D4D9D">
        <w:trPr>
          <w:trHeight w:hRule="exact" w:val="423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D4D9D" w:rsidRPr="00D6585E" w:rsidRDefault="002D4D9D" w:rsidP="00D6585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D4D9D" w:rsidRPr="002D4D9D" w:rsidRDefault="002D4D9D" w:rsidP="002D4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มีการขยายผลนวัตกรรม 3 - 4 นวัต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D4D9D" w:rsidRPr="002D4D9D" w:rsidRDefault="002D4D9D" w:rsidP="002D4D9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D4D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2D4D9D">
        <w:trPr>
          <w:trHeight w:hRule="exact" w:val="1138"/>
        </w:trPr>
        <w:tc>
          <w:tcPr>
            <w:tcW w:w="3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D6585E" w:rsidRDefault="002D4D9D" w:rsidP="00D6585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2D4D9D" w:rsidRDefault="002D4D9D" w:rsidP="002D4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2D4D9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ีการขยายผลนวัตกรรม </w:t>
            </w:r>
            <w:r w:rsidRPr="002D4D9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D4D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ัตกรรมขึ้นไ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2D4D9D" w:rsidRDefault="002D4D9D" w:rsidP="002D4D9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D4D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2D4D9D">
        <w:trPr>
          <w:trHeight w:hRule="exact" w:val="601"/>
        </w:trPr>
        <w:tc>
          <w:tcPr>
            <w:tcW w:w="7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9C0F3D">
              <w:rPr>
                <w:rFonts w:ascii="TH SarabunIT๙" w:hAnsi="TH SarabunIT๙" w:cs="TH SarabunIT๙"/>
                <w:b/>
                <w:bCs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รักษาความสะอาดและความเป็นระเบียบเรียบร้อยของพื้นที่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2D4D9D" w:rsidP="002D4D9D">
            <w:pPr>
              <w:pStyle w:val="TableParagraph"/>
              <w:spacing w:line="360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เต็ม</w:t>
            </w:r>
            <w:r w:rsidR="00FD5A9D" w:rsidRPr="009C0F3D">
              <w:rPr>
                <w:rFonts w:ascii="TH SarabunIT๙" w:hAnsi="TH SarabunIT๙" w:cs="TH SarabunIT๙"/>
                <w:b/>
                <w:bCs/>
                <w:spacing w:val="65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pacing w:val="63"/>
                <w:sz w:val="32"/>
                <w:szCs w:val="32"/>
                <w:cs/>
                <w:lang w:bidi="th-TH"/>
              </w:rPr>
              <w:t xml:space="preserve"> </w:t>
            </w:r>
            <w:r w:rsidR="00FD5A9D" w:rsidRPr="002D4D9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2D4D9D" w:rsidRPr="009C0F3D" w:rsidTr="00606374">
        <w:trPr>
          <w:trHeight w:hRule="exact" w:val="380"/>
        </w:trPr>
        <w:tc>
          <w:tcPr>
            <w:tcW w:w="36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38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>5.1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พิจารณาจากองค์ประกอบของ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าม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าดแ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ามเ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็</w:t>
            </w:r>
            <w:r w:rsidRPr="009C0F3D">
              <w:rPr>
                <w:rFonts w:ascii="TH SarabunIT๙" w:hAnsi="TH SarabunIT๙" w:cs="TH SarabunIT๙"/>
                <w:spacing w:val="21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ีย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</w:p>
          <w:p w:rsidR="002D4D9D" w:rsidRPr="009C0F3D" w:rsidRDefault="002D4D9D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รียบร้อยในพื้นท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ดังต่อไปนี้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72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สายหลักและถนนสายรอง</w:t>
            </w:r>
          </w:p>
          <w:p w:rsidR="002D4D9D" w:rsidRPr="009C0F3D" w:rsidRDefault="002D4D9D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ความสะอาดเป็นระเบียบเรียบร้อย</w:t>
            </w:r>
          </w:p>
          <w:p w:rsidR="002D4D9D" w:rsidRPr="009C0F3D" w:rsidRDefault="002D4D9D">
            <w:pPr>
              <w:pStyle w:val="TableParagraph"/>
              <w:spacing w:line="347" w:lineRule="exact"/>
              <w:ind w:left="65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2)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พื้น</w:t>
            </w:r>
            <w:r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IT๙" w:hAnsi="TH SarabunIT๙" w:cs="TH SarabunIT๙" w:hint="cs"/>
                <w:spacing w:val="5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สาธารณะมีความสะอาด</w:t>
            </w:r>
          </w:p>
          <w:p w:rsidR="002D4D9D" w:rsidRPr="009C0F3D" w:rsidRDefault="002D4D9D">
            <w:pPr>
              <w:pStyle w:val="TableParagraph"/>
              <w:spacing w:line="33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ระเบียบเรียบร้อย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65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ท่องเที่ยวมีความสะอาด</w:t>
            </w:r>
          </w:p>
          <w:p w:rsidR="002D4D9D" w:rsidRPr="009C0F3D" w:rsidRDefault="002D4D9D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ระเบียบเรียบร้อย</w:t>
            </w:r>
          </w:p>
          <w:p w:rsidR="002D4D9D" w:rsidRPr="009C0F3D" w:rsidRDefault="002D4D9D">
            <w:pPr>
              <w:pStyle w:val="TableParagraph"/>
              <w:spacing w:line="349" w:lineRule="exact"/>
              <w:ind w:left="65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4)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ถนนสองข้างทางมีความสะอาด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ระเบียบเรียบร้อย</w:t>
            </w:r>
          </w:p>
          <w:p w:rsidR="002D4D9D" w:rsidRPr="009C0F3D" w:rsidRDefault="002D4D9D" w:rsidP="00287B2E">
            <w:pPr>
              <w:pStyle w:val="TableParagraph"/>
              <w:spacing w:line="347" w:lineRule="exact"/>
              <w:ind w:left="589" w:right="11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  <w:r w:rsidRPr="009C0F3D">
              <w:rPr>
                <w:rFonts w:ascii="TH SarabunIT๙" w:hAnsi="TH SarabunIT๙" w:cs="TH SarabunIT๙"/>
                <w:spacing w:val="4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แม่</w:t>
            </w:r>
            <w:r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้ำ</w:t>
            </w:r>
            <w:r w:rsidRPr="009C0F3D">
              <w:rPr>
                <w:rFonts w:ascii="TH SarabunIT๙" w:hAnsi="TH SarabunIT๙" w:cs="TH SarabunIT๙"/>
                <w:spacing w:val="4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  <w:cs/>
                <w:lang w:bidi="th-TH"/>
              </w:rPr>
              <w:t>คลอง</w:t>
            </w:r>
            <w:r w:rsidRPr="009C0F3D">
              <w:rPr>
                <w:rFonts w:ascii="TH SarabunIT๙" w:hAnsi="TH SarabunIT๙" w:cs="TH SarabunIT๙"/>
                <w:spacing w:val="4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  <w:cs/>
                <w:lang w:bidi="th-TH"/>
              </w:rPr>
              <w:t>ห้วยหนอง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คลองบึง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ทะเล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และชาย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ฝั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่งทะเล</w:t>
            </w:r>
            <w:r w:rsidRPr="009C0F3D">
              <w:rPr>
                <w:rFonts w:ascii="TH SarabunIT๙" w:hAnsi="TH SarabunIT๙" w:cs="TH SarabunIT๙"/>
                <w:spacing w:val="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ทั้ง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ี้</w:t>
            </w:r>
          </w:p>
          <w:p w:rsidR="002D4D9D" w:rsidRPr="009C0F3D" w:rsidRDefault="002D4D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ต้องมีปริมาณขยะ</w:t>
            </w:r>
            <w:r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มีการสะสมตกค้าง</w:t>
            </w:r>
          </w:p>
          <w:p w:rsidR="002D4D9D" w:rsidRPr="009C0F3D" w:rsidRDefault="002D4D9D" w:rsidP="00287B2E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นพื้นที่จ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นวนมาก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ละเป็น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่าอุดจาด</w:t>
            </w:r>
          </w:p>
          <w:p w:rsidR="002D4D9D" w:rsidRPr="009C0F3D" w:rsidRDefault="002D4D9D" w:rsidP="00606374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แก่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ผู้</w:t>
            </w:r>
            <w:r w:rsidRPr="009C0F3D">
              <w:rPr>
                <w:rFonts w:ascii="TH SarabunIT๙" w:hAnsi="TH SarabunIT๙" w:cs="TH SarabunIT๙"/>
                <w:spacing w:val="-4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พบเห็น</w:t>
            </w:r>
            <w:r w:rsidRPr="009C0F3D">
              <w:rPr>
                <w:rFonts w:ascii="TH SarabunIT๙" w:hAnsi="TH SarabunIT๙" w:cs="TH SarabunIT๙"/>
                <w:spacing w:val="4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</w:rPr>
              <w:t>(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ิ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>จ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  <w:cs/>
                <w:lang w:bidi="th-TH"/>
              </w:rPr>
              <w:t>ณ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>จ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>กเ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</w:p>
          <w:p w:rsidR="002D4D9D" w:rsidRPr="009C0F3D" w:rsidRDefault="002D4D9D" w:rsidP="002D4D9D">
            <w:pPr>
              <w:pStyle w:val="TableParagraph"/>
              <w:spacing w:line="34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และภาพถ่ายเรื่องร้องเรียน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)</w:t>
            </w: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5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มีขยะมูลฝอยตกค้างในพื้น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606374">
        <w:trPr>
          <w:trHeight w:hRule="exact" w:val="352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D4D9D" w:rsidRPr="009C0F3D" w:rsidRDefault="002D4D9D" w:rsidP="002D4D9D">
            <w:pPr>
              <w:pStyle w:val="TableParagraph"/>
              <w:spacing w:line="34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46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ื้นที่ขึ้นไป</w:t>
            </w: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4D1BCD">
        <w:trPr>
          <w:trHeight w:val="722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D4D9D" w:rsidRPr="009C0F3D" w:rsidRDefault="002D4D9D" w:rsidP="002D4D9D">
            <w:pPr>
              <w:pStyle w:val="TableParagraph"/>
              <w:spacing w:line="34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5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มีขยะมูลฝอยตกค้างในพื้น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ที่</w:t>
            </w:r>
            <w:r w:rsidRPr="009C0F3D">
              <w:rPr>
                <w:rFonts w:ascii="TH SarabunIT๙" w:hAnsi="TH SarabunIT๙" w:cs="TH SarabunIT๙"/>
                <w:spacing w:val="22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4D1BCD">
        <w:trPr>
          <w:trHeight w:val="720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D4D9D" w:rsidRPr="009C0F3D" w:rsidRDefault="002D4D9D" w:rsidP="002D4D9D">
            <w:pPr>
              <w:pStyle w:val="TableParagraph"/>
              <w:spacing w:line="34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5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มีขยะมูลฝอยตกค้างในพื้น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ที่</w:t>
            </w:r>
          </w:p>
          <w:p w:rsidR="002D4D9D" w:rsidRPr="009C0F3D" w:rsidRDefault="002D4D9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  <w:tr w:rsidR="002D4D9D" w:rsidRPr="009C0F3D" w:rsidTr="004D1BCD">
        <w:trPr>
          <w:trHeight w:val="3957"/>
        </w:trPr>
        <w:tc>
          <w:tcPr>
            <w:tcW w:w="3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 w:rsidP="002D4D9D">
            <w:pPr>
              <w:pStyle w:val="TableParagraph"/>
              <w:spacing w:line="34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ขยะมูลฝอยตกค้างในพื้นที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D9D" w:rsidRPr="009C0F3D" w:rsidRDefault="002D4D9D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653"/>
        <w:gridCol w:w="3260"/>
        <w:gridCol w:w="1210"/>
        <w:gridCol w:w="1277"/>
      </w:tblGrid>
      <w:tr w:rsidR="003C3792" w:rsidRPr="009C0F3D" w:rsidTr="00D130B9">
        <w:trPr>
          <w:trHeight w:hRule="exact" w:val="73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CA33D1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CA33D1">
        <w:trPr>
          <w:trHeight w:hRule="exact" w:val="381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38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>5.2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พิจารณาจากความสะอาดและ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38343D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ด</w:t>
            </w:r>
            <w:r w:rsidR="0038343D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ความเป็นระเบียบเรียบร้อยของป้าย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/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ป้ายโฆษณา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ป้ายโฆษณาที่ไม่ถูกต้อง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5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หรือป้าย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ที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่ไม่เป็นระเบียบเรียบร้อยหรือ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70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ป้าย</w:t>
            </w:r>
            <w:r w:rsidR="003834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ท</w:t>
            </w:r>
            <w:r w:rsidR="0038343D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บดบังทัศนียภาพ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ออกจากพื้น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38343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การด</w:t>
            </w:r>
            <w:r w:rsidR="0038343D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38343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</w:rPr>
              <w:t>(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พิจารณาจากเอกสารก</w:t>
            </w:r>
            <w:r w:rsidR="0038343D">
              <w:rPr>
                <w:rFonts w:ascii="TH SarabunIT๙" w:hAnsi="TH SarabunIT๙" w:cs="TH SarabunIT๙" w:hint="cs"/>
                <w:spacing w:val="5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หนดระยะเวลา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และภาพถ่าย</w:t>
            </w:r>
            <w:r w:rsidRPr="009C0F3D">
              <w:rPr>
                <w:rFonts w:ascii="TH SarabunIT๙" w:hAnsi="TH SarabunIT๙" w:cs="TH SarabunIT๙"/>
                <w:spacing w:val="21"/>
                <w:sz w:val="32"/>
                <w:szCs w:val="32"/>
              </w:rPr>
              <w:t xml:space="preserve"> </w:t>
            </w:r>
            <w:r w:rsidR="00A36364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ท</w:t>
            </w:r>
            <w:r w:rsidR="00A36364">
              <w:rPr>
                <w:rFonts w:ascii="TH SarabunIT๙" w:hAnsi="TH SarabunIT๙" w:cs="TH SarabunIT๙" w:hint="cs"/>
                <w:spacing w:val="11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แสดงให้เห็นว่ามีการ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38343D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 w:hint="cs"/>
                <w:spacing w:val="11"/>
                <w:sz w:val="32"/>
                <w:szCs w:val="32"/>
                <w:cs/>
                <w:lang w:bidi="th-TH"/>
              </w:rPr>
              <w:t>ื้</w:t>
            </w:r>
            <w:r w:rsidR="00FD5A9D"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อถอน</w:t>
            </w:r>
            <w:r w:rsidR="00FD5A9D" w:rsidRPr="009C0F3D">
              <w:rPr>
                <w:rFonts w:ascii="TH SarabunIT๙" w:hAnsi="TH SarabunIT๙" w:cs="TH SarabunIT๙"/>
                <w:spacing w:val="44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9"/>
                <w:sz w:val="32"/>
                <w:szCs w:val="32"/>
                <w:cs/>
                <w:lang w:bidi="th-TH"/>
              </w:rPr>
              <w:t>การปลดป้าย</w:t>
            </w:r>
            <w:r w:rsidR="00FD5A9D" w:rsidRPr="009C0F3D">
              <w:rPr>
                <w:rFonts w:ascii="TH SarabunIT๙" w:hAnsi="TH SarabunIT๙" w:cs="TH SarabunIT๙"/>
                <w:spacing w:val="46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การเก็บป้าย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55"/>
        </w:trPr>
        <w:tc>
          <w:tcPr>
            <w:tcW w:w="36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38343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</w:t>
            </w:r>
            <w:r w:rsidR="003834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วามสะอาดป้าย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)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466"/>
        </w:trPr>
        <w:tc>
          <w:tcPr>
            <w:tcW w:w="6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8343D" w:rsidP="002D4D9D">
            <w:pPr>
              <w:pStyle w:val="TableParagraph"/>
              <w:spacing w:line="360" w:lineRule="exact"/>
              <w:ind w:left="294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วมคะแนนทั้งส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ิ้</w:t>
            </w:r>
            <w:r w:rsidR="00FD5A9D"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น</w:t>
            </w:r>
            <w:r w:rsidR="00FD5A9D" w:rsidRPr="009C0F3D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เต็ม</w:t>
            </w:r>
            <w:r w:rsidR="00FD5A9D"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30B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="002D4D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="00FD5A9D"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)</w:t>
            </w:r>
          </w:p>
        </w:tc>
        <w:tc>
          <w:tcPr>
            <w:tcW w:w="24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2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9C0F3D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............</w:t>
            </w:r>
          </w:p>
        </w:tc>
      </w:tr>
    </w:tbl>
    <w:p w:rsidR="00FD5A9D" w:rsidRDefault="00FD5A9D">
      <w:pPr>
        <w:rPr>
          <w:rFonts w:ascii="TH SarabunIT๙" w:hAnsi="TH SarabunIT๙" w:cs="TH SarabunIT๙"/>
          <w:lang w:bidi="th-TH"/>
        </w:rPr>
      </w:pPr>
    </w:p>
    <w:p w:rsidR="00F30B8F" w:rsidRDefault="00F30B8F">
      <w:pPr>
        <w:rPr>
          <w:rFonts w:ascii="TH SarabunIT๙" w:hAnsi="TH SarabunIT๙" w:cs="TH SarabunIT๙"/>
          <w:lang w:bidi="th-TH"/>
        </w:rPr>
      </w:pPr>
    </w:p>
    <w:p w:rsidR="00F30B8F" w:rsidRPr="009C0F3D" w:rsidRDefault="00F30B8F">
      <w:pPr>
        <w:rPr>
          <w:rFonts w:ascii="TH SarabunIT๙" w:hAnsi="TH SarabunIT๙" w:cs="TH SarabunIT๙"/>
          <w:lang w:bidi="th-TH"/>
        </w:rPr>
      </w:pPr>
    </w:p>
    <w:sectPr w:rsidR="00F30B8F" w:rsidRPr="009C0F3D">
      <w:pgSz w:w="11910" w:h="16840"/>
      <w:pgMar w:top="1060" w:right="880" w:bottom="280" w:left="120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82" w:rsidRDefault="002E3682">
      <w:r>
        <w:separator/>
      </w:r>
    </w:p>
  </w:endnote>
  <w:endnote w:type="continuationSeparator" w:id="0">
    <w:p w:rsidR="002E3682" w:rsidRDefault="002E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82" w:rsidRDefault="002E3682">
      <w:r>
        <w:separator/>
      </w:r>
    </w:p>
  </w:footnote>
  <w:footnote w:type="continuationSeparator" w:id="0">
    <w:p w:rsidR="002E3682" w:rsidRDefault="002E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9C" w:rsidRDefault="007A3D9C">
    <w:pPr>
      <w:spacing w:line="14" w:lineRule="auto"/>
      <w:rPr>
        <w:sz w:val="20"/>
        <w:szCs w:val="20"/>
      </w:rPr>
    </w:pPr>
    <w:r>
      <w:rPr>
        <w:noProof/>
        <w:lang w:val="en-AU" w:eastAsia="en-AU" w:bidi="th-T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2A981E" wp14:editId="631A73F7">
              <wp:simplePos x="0" y="0"/>
              <wp:positionH relativeFrom="page">
                <wp:posOffset>3799205</wp:posOffset>
              </wp:positionH>
              <wp:positionV relativeFrom="page">
                <wp:posOffset>458470</wp:posOffset>
              </wp:positionV>
              <wp:extent cx="142240" cy="228600"/>
              <wp:effectExtent l="0" t="127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D9C" w:rsidRDefault="007A3D9C">
                          <w:pPr>
                            <w:spacing w:line="347" w:lineRule="exact"/>
                            <w:ind w:left="40"/>
                            <w:rPr>
                              <w:rFonts w:ascii="TH SarabunIT๙" w:eastAsia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H SarabunIT๙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09F1">
                            <w:rPr>
                              <w:rFonts w:ascii="TH SarabunIT๙"/>
                              <w:noProof/>
                              <w:sz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15pt;margin-top:36.1pt;width:11.2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" filled="f" stroked="f">
              <v:textbox inset="0,0,0,0">
                <w:txbxContent>
                  <w:p w:rsidR="007A3D9C" w:rsidRDefault="007A3D9C">
                    <w:pPr>
                      <w:spacing w:line="347" w:lineRule="exact"/>
                      <w:ind w:left="40"/>
                      <w:rPr>
                        <w:rFonts w:ascii="TH SarabunIT๙" w:eastAsia="TH SarabunIT๙" w:hAnsi="TH SarabunIT๙" w:cs="TH SarabunIT๙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H SarabunIT๙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09F1">
                      <w:rPr>
                        <w:rFonts w:ascii="TH SarabunIT๙"/>
                        <w:noProof/>
                        <w:sz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2B7"/>
    <w:multiLevelType w:val="hybridMultilevel"/>
    <w:tmpl w:val="D0C807D8"/>
    <w:lvl w:ilvl="0" w:tplc="BCEE8F4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92"/>
    <w:rsid w:val="00010C7C"/>
    <w:rsid w:val="00023C87"/>
    <w:rsid w:val="00043379"/>
    <w:rsid w:val="00053B5C"/>
    <w:rsid w:val="00067A0F"/>
    <w:rsid w:val="00081EC8"/>
    <w:rsid w:val="000B2B5D"/>
    <w:rsid w:val="000B359C"/>
    <w:rsid w:val="000B5FDB"/>
    <w:rsid w:val="000C04D1"/>
    <w:rsid w:val="000F7300"/>
    <w:rsid w:val="00115240"/>
    <w:rsid w:val="00123710"/>
    <w:rsid w:val="00124584"/>
    <w:rsid w:val="00173315"/>
    <w:rsid w:val="001C7B9F"/>
    <w:rsid w:val="001C7F95"/>
    <w:rsid w:val="001D01A4"/>
    <w:rsid w:val="001E161E"/>
    <w:rsid w:val="001E4FDE"/>
    <w:rsid w:val="00244C41"/>
    <w:rsid w:val="00261BA9"/>
    <w:rsid w:val="0028206E"/>
    <w:rsid w:val="00287B2E"/>
    <w:rsid w:val="00295126"/>
    <w:rsid w:val="002959C8"/>
    <w:rsid w:val="002B1487"/>
    <w:rsid w:val="002B5851"/>
    <w:rsid w:val="002B7991"/>
    <w:rsid w:val="002D4D9D"/>
    <w:rsid w:val="002E3682"/>
    <w:rsid w:val="002F6890"/>
    <w:rsid w:val="003270F1"/>
    <w:rsid w:val="00331EFF"/>
    <w:rsid w:val="0033607B"/>
    <w:rsid w:val="003463CB"/>
    <w:rsid w:val="003516B3"/>
    <w:rsid w:val="003536F4"/>
    <w:rsid w:val="00354963"/>
    <w:rsid w:val="00363493"/>
    <w:rsid w:val="00365555"/>
    <w:rsid w:val="003721CE"/>
    <w:rsid w:val="0038343D"/>
    <w:rsid w:val="003C3792"/>
    <w:rsid w:val="003C37DC"/>
    <w:rsid w:val="003C744D"/>
    <w:rsid w:val="003D61D4"/>
    <w:rsid w:val="00422178"/>
    <w:rsid w:val="0042217A"/>
    <w:rsid w:val="0047216F"/>
    <w:rsid w:val="0049126E"/>
    <w:rsid w:val="004C1B1F"/>
    <w:rsid w:val="004E2A64"/>
    <w:rsid w:val="0052282C"/>
    <w:rsid w:val="00561DDB"/>
    <w:rsid w:val="005806D1"/>
    <w:rsid w:val="005D422F"/>
    <w:rsid w:val="005D6847"/>
    <w:rsid w:val="005E3C60"/>
    <w:rsid w:val="005F1B5A"/>
    <w:rsid w:val="006332A0"/>
    <w:rsid w:val="00635CC9"/>
    <w:rsid w:val="006418D1"/>
    <w:rsid w:val="00666C1C"/>
    <w:rsid w:val="006709F1"/>
    <w:rsid w:val="006836D1"/>
    <w:rsid w:val="00685379"/>
    <w:rsid w:val="0069534C"/>
    <w:rsid w:val="006A3DE7"/>
    <w:rsid w:val="006B7CE6"/>
    <w:rsid w:val="006E5091"/>
    <w:rsid w:val="006F27CE"/>
    <w:rsid w:val="00730113"/>
    <w:rsid w:val="007554BE"/>
    <w:rsid w:val="007931AF"/>
    <w:rsid w:val="007A3D9C"/>
    <w:rsid w:val="007A435E"/>
    <w:rsid w:val="007B488D"/>
    <w:rsid w:val="007F73D8"/>
    <w:rsid w:val="00842662"/>
    <w:rsid w:val="0085020F"/>
    <w:rsid w:val="008705DC"/>
    <w:rsid w:val="008817E0"/>
    <w:rsid w:val="008871AC"/>
    <w:rsid w:val="008874FB"/>
    <w:rsid w:val="008D3D8D"/>
    <w:rsid w:val="008F7EBD"/>
    <w:rsid w:val="00901EC5"/>
    <w:rsid w:val="00945B01"/>
    <w:rsid w:val="00953EEA"/>
    <w:rsid w:val="009B22E6"/>
    <w:rsid w:val="009C0F3D"/>
    <w:rsid w:val="009C1755"/>
    <w:rsid w:val="009F5963"/>
    <w:rsid w:val="00A05FE3"/>
    <w:rsid w:val="00A1020C"/>
    <w:rsid w:val="00A260CB"/>
    <w:rsid w:val="00A27F7D"/>
    <w:rsid w:val="00A36364"/>
    <w:rsid w:val="00A42AF0"/>
    <w:rsid w:val="00A460C7"/>
    <w:rsid w:val="00A47084"/>
    <w:rsid w:val="00A76153"/>
    <w:rsid w:val="00A81BA7"/>
    <w:rsid w:val="00B20F51"/>
    <w:rsid w:val="00B2540E"/>
    <w:rsid w:val="00B3591C"/>
    <w:rsid w:val="00B63C7E"/>
    <w:rsid w:val="00B642A6"/>
    <w:rsid w:val="00B81A9F"/>
    <w:rsid w:val="00B85B7B"/>
    <w:rsid w:val="00BC1FA9"/>
    <w:rsid w:val="00C13028"/>
    <w:rsid w:val="00C14F03"/>
    <w:rsid w:val="00C373D4"/>
    <w:rsid w:val="00C37957"/>
    <w:rsid w:val="00C4560B"/>
    <w:rsid w:val="00C97FE9"/>
    <w:rsid w:val="00CA33D1"/>
    <w:rsid w:val="00CB68F8"/>
    <w:rsid w:val="00CC5869"/>
    <w:rsid w:val="00CD2E46"/>
    <w:rsid w:val="00D130B9"/>
    <w:rsid w:val="00D376D9"/>
    <w:rsid w:val="00D6585E"/>
    <w:rsid w:val="00DB5ECF"/>
    <w:rsid w:val="00DC57AE"/>
    <w:rsid w:val="00DC5EC2"/>
    <w:rsid w:val="00DD52F1"/>
    <w:rsid w:val="00E022BC"/>
    <w:rsid w:val="00E02D8B"/>
    <w:rsid w:val="00E4769E"/>
    <w:rsid w:val="00E60A6C"/>
    <w:rsid w:val="00E832D7"/>
    <w:rsid w:val="00E87AA4"/>
    <w:rsid w:val="00EA3C6E"/>
    <w:rsid w:val="00EA67D2"/>
    <w:rsid w:val="00EC4AAE"/>
    <w:rsid w:val="00EE39BB"/>
    <w:rsid w:val="00F07849"/>
    <w:rsid w:val="00F26C38"/>
    <w:rsid w:val="00F30B8F"/>
    <w:rsid w:val="00F57F18"/>
    <w:rsid w:val="00F761C1"/>
    <w:rsid w:val="00F86E40"/>
    <w:rsid w:val="00FC5F0C"/>
    <w:rsid w:val="00FD2C89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rFonts w:ascii="TH SarabunIT๙" w:eastAsia="TH SarabunIT๙" w:hAnsi="TH SarabunIT๙"/>
      <w:b/>
      <w:bCs/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1B5A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1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rFonts w:ascii="TH SarabunIT๙" w:eastAsia="TH SarabunIT๙" w:hAnsi="TH SarabunIT๙"/>
      <w:b/>
      <w:bCs/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1B5A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1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F034-9733-4888-9436-308CA792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USER</cp:lastModifiedBy>
  <cp:revision>20</cp:revision>
  <cp:lastPrinted>2022-06-29T09:00:00Z</cp:lastPrinted>
  <dcterms:created xsi:type="dcterms:W3CDTF">2023-04-24T08:39:00Z</dcterms:created>
  <dcterms:modified xsi:type="dcterms:W3CDTF">2023-05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LastSaved">
    <vt:filetime>2019-07-11T00:00:00Z</vt:filetime>
  </property>
</Properties>
</file>